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1A69EC7A" w14:textId="77777777" w:rsidR="00462732"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8245915" w:history="1">
            <w:r w:rsidR="00462732" w:rsidRPr="009E29BF">
              <w:rPr>
                <w:rStyle w:val="Hyperlink"/>
                <w:noProof/>
              </w:rPr>
              <w:t>Summary</w:t>
            </w:r>
            <w:r w:rsidR="00462732">
              <w:rPr>
                <w:noProof/>
                <w:webHidden/>
              </w:rPr>
              <w:tab/>
            </w:r>
            <w:r w:rsidR="00462732">
              <w:rPr>
                <w:noProof/>
                <w:webHidden/>
              </w:rPr>
              <w:fldChar w:fldCharType="begin"/>
            </w:r>
            <w:r w:rsidR="00462732">
              <w:rPr>
                <w:noProof/>
                <w:webHidden/>
              </w:rPr>
              <w:instrText xml:space="preserve"> PAGEREF _Toc428245915 \h </w:instrText>
            </w:r>
            <w:r w:rsidR="00462732">
              <w:rPr>
                <w:noProof/>
                <w:webHidden/>
              </w:rPr>
            </w:r>
            <w:r w:rsidR="00462732">
              <w:rPr>
                <w:noProof/>
                <w:webHidden/>
              </w:rPr>
              <w:fldChar w:fldCharType="separate"/>
            </w:r>
            <w:r w:rsidR="00462732">
              <w:rPr>
                <w:noProof/>
                <w:webHidden/>
              </w:rPr>
              <w:t>3</w:t>
            </w:r>
            <w:r w:rsidR="00462732">
              <w:rPr>
                <w:noProof/>
                <w:webHidden/>
              </w:rPr>
              <w:fldChar w:fldCharType="end"/>
            </w:r>
          </w:hyperlink>
        </w:p>
        <w:p w14:paraId="6CA1B638" w14:textId="77777777" w:rsidR="00462732" w:rsidRDefault="007F6952">
          <w:pPr>
            <w:pStyle w:val="TOC1"/>
            <w:tabs>
              <w:tab w:val="right" w:leader="dot" w:pos="9010"/>
            </w:tabs>
            <w:rPr>
              <w:b w:val="0"/>
              <w:noProof/>
              <w:lang w:val="en-US"/>
            </w:rPr>
          </w:pPr>
          <w:hyperlink w:anchor="_Toc428245916" w:history="1">
            <w:r w:rsidR="00462732" w:rsidRPr="009E29BF">
              <w:rPr>
                <w:rStyle w:val="Hyperlink"/>
                <w:noProof/>
              </w:rPr>
              <w:t>Roles and Responsibilities</w:t>
            </w:r>
            <w:r w:rsidR="00462732">
              <w:rPr>
                <w:noProof/>
                <w:webHidden/>
              </w:rPr>
              <w:tab/>
            </w:r>
            <w:r w:rsidR="00462732">
              <w:rPr>
                <w:noProof/>
                <w:webHidden/>
              </w:rPr>
              <w:fldChar w:fldCharType="begin"/>
            </w:r>
            <w:r w:rsidR="00462732">
              <w:rPr>
                <w:noProof/>
                <w:webHidden/>
              </w:rPr>
              <w:instrText xml:space="preserve"> PAGEREF _Toc428245916 \h </w:instrText>
            </w:r>
            <w:r w:rsidR="00462732">
              <w:rPr>
                <w:noProof/>
                <w:webHidden/>
              </w:rPr>
            </w:r>
            <w:r w:rsidR="00462732">
              <w:rPr>
                <w:noProof/>
                <w:webHidden/>
              </w:rPr>
              <w:fldChar w:fldCharType="separate"/>
            </w:r>
            <w:r w:rsidR="00462732">
              <w:rPr>
                <w:noProof/>
                <w:webHidden/>
              </w:rPr>
              <w:t>3</w:t>
            </w:r>
            <w:r w:rsidR="00462732">
              <w:rPr>
                <w:noProof/>
                <w:webHidden/>
              </w:rPr>
              <w:fldChar w:fldCharType="end"/>
            </w:r>
          </w:hyperlink>
        </w:p>
        <w:p w14:paraId="12D88180" w14:textId="77777777" w:rsidR="00462732" w:rsidRDefault="007F6952">
          <w:pPr>
            <w:pStyle w:val="TOC1"/>
            <w:tabs>
              <w:tab w:val="right" w:leader="dot" w:pos="9010"/>
            </w:tabs>
            <w:rPr>
              <w:b w:val="0"/>
              <w:noProof/>
              <w:lang w:val="en-US"/>
            </w:rPr>
          </w:pPr>
          <w:hyperlink w:anchor="_Toc428245917" w:history="1">
            <w:r w:rsidR="00462732" w:rsidRPr="009E29BF">
              <w:rPr>
                <w:rStyle w:val="Hyperlink"/>
                <w:noProof/>
              </w:rPr>
              <w:t>Business Objects</w:t>
            </w:r>
            <w:r w:rsidR="00462732">
              <w:rPr>
                <w:noProof/>
                <w:webHidden/>
              </w:rPr>
              <w:tab/>
            </w:r>
            <w:r w:rsidR="00462732">
              <w:rPr>
                <w:noProof/>
                <w:webHidden/>
              </w:rPr>
              <w:fldChar w:fldCharType="begin"/>
            </w:r>
            <w:r w:rsidR="00462732">
              <w:rPr>
                <w:noProof/>
                <w:webHidden/>
              </w:rPr>
              <w:instrText xml:space="preserve"> PAGEREF _Toc428245917 \h </w:instrText>
            </w:r>
            <w:r w:rsidR="00462732">
              <w:rPr>
                <w:noProof/>
                <w:webHidden/>
              </w:rPr>
            </w:r>
            <w:r w:rsidR="00462732">
              <w:rPr>
                <w:noProof/>
                <w:webHidden/>
              </w:rPr>
              <w:fldChar w:fldCharType="separate"/>
            </w:r>
            <w:r w:rsidR="00462732">
              <w:rPr>
                <w:noProof/>
                <w:webHidden/>
              </w:rPr>
              <w:t>3</w:t>
            </w:r>
            <w:r w:rsidR="00462732">
              <w:rPr>
                <w:noProof/>
                <w:webHidden/>
              </w:rPr>
              <w:fldChar w:fldCharType="end"/>
            </w:r>
          </w:hyperlink>
        </w:p>
        <w:p w14:paraId="16ECC86B" w14:textId="77777777" w:rsidR="00462732" w:rsidRDefault="007F6952">
          <w:pPr>
            <w:pStyle w:val="TOC2"/>
            <w:tabs>
              <w:tab w:val="right" w:leader="dot" w:pos="9010"/>
            </w:tabs>
            <w:rPr>
              <w:b w:val="0"/>
              <w:noProof/>
              <w:sz w:val="24"/>
              <w:szCs w:val="24"/>
              <w:lang w:val="en-US"/>
            </w:rPr>
          </w:pPr>
          <w:hyperlink w:anchor="_Toc428245918" w:history="1">
            <w:r w:rsidR="00462732" w:rsidRPr="009E29BF">
              <w:rPr>
                <w:rStyle w:val="Hyperlink"/>
                <w:noProof/>
              </w:rPr>
              <w:t>User</w:t>
            </w:r>
            <w:r w:rsidR="00462732">
              <w:rPr>
                <w:noProof/>
                <w:webHidden/>
              </w:rPr>
              <w:tab/>
            </w:r>
            <w:r w:rsidR="00462732">
              <w:rPr>
                <w:noProof/>
                <w:webHidden/>
              </w:rPr>
              <w:fldChar w:fldCharType="begin"/>
            </w:r>
            <w:r w:rsidR="00462732">
              <w:rPr>
                <w:noProof/>
                <w:webHidden/>
              </w:rPr>
              <w:instrText xml:space="preserve"> PAGEREF _Toc428245918 \h </w:instrText>
            </w:r>
            <w:r w:rsidR="00462732">
              <w:rPr>
                <w:noProof/>
                <w:webHidden/>
              </w:rPr>
            </w:r>
            <w:r w:rsidR="00462732">
              <w:rPr>
                <w:noProof/>
                <w:webHidden/>
              </w:rPr>
              <w:fldChar w:fldCharType="separate"/>
            </w:r>
            <w:r w:rsidR="00462732">
              <w:rPr>
                <w:noProof/>
                <w:webHidden/>
              </w:rPr>
              <w:t>3</w:t>
            </w:r>
            <w:r w:rsidR="00462732">
              <w:rPr>
                <w:noProof/>
                <w:webHidden/>
              </w:rPr>
              <w:fldChar w:fldCharType="end"/>
            </w:r>
          </w:hyperlink>
        </w:p>
        <w:p w14:paraId="14D17E33" w14:textId="77777777" w:rsidR="00462732" w:rsidRDefault="007F6952">
          <w:pPr>
            <w:pStyle w:val="TOC2"/>
            <w:tabs>
              <w:tab w:val="right" w:leader="dot" w:pos="9010"/>
            </w:tabs>
            <w:rPr>
              <w:b w:val="0"/>
              <w:noProof/>
              <w:sz w:val="24"/>
              <w:szCs w:val="24"/>
              <w:lang w:val="en-US"/>
            </w:rPr>
          </w:pPr>
          <w:hyperlink w:anchor="_Toc428245919" w:history="1">
            <w:r w:rsidR="00462732" w:rsidRPr="009E29BF">
              <w:rPr>
                <w:rStyle w:val="Hyperlink"/>
                <w:noProof/>
              </w:rPr>
              <w:t>Trip</w:t>
            </w:r>
            <w:r w:rsidR="00462732">
              <w:rPr>
                <w:noProof/>
                <w:webHidden/>
              </w:rPr>
              <w:tab/>
            </w:r>
            <w:r w:rsidR="00462732">
              <w:rPr>
                <w:noProof/>
                <w:webHidden/>
              </w:rPr>
              <w:fldChar w:fldCharType="begin"/>
            </w:r>
            <w:r w:rsidR="00462732">
              <w:rPr>
                <w:noProof/>
                <w:webHidden/>
              </w:rPr>
              <w:instrText xml:space="preserve"> PAGEREF _Toc428245919 \h </w:instrText>
            </w:r>
            <w:r w:rsidR="00462732">
              <w:rPr>
                <w:noProof/>
                <w:webHidden/>
              </w:rPr>
            </w:r>
            <w:r w:rsidR="00462732">
              <w:rPr>
                <w:noProof/>
                <w:webHidden/>
              </w:rPr>
              <w:fldChar w:fldCharType="separate"/>
            </w:r>
            <w:r w:rsidR="00462732">
              <w:rPr>
                <w:noProof/>
                <w:webHidden/>
              </w:rPr>
              <w:t>4</w:t>
            </w:r>
            <w:r w:rsidR="00462732">
              <w:rPr>
                <w:noProof/>
                <w:webHidden/>
              </w:rPr>
              <w:fldChar w:fldCharType="end"/>
            </w:r>
          </w:hyperlink>
        </w:p>
        <w:p w14:paraId="43E32F63" w14:textId="77777777" w:rsidR="00462732" w:rsidRDefault="007F6952">
          <w:pPr>
            <w:pStyle w:val="TOC2"/>
            <w:tabs>
              <w:tab w:val="right" w:leader="dot" w:pos="9010"/>
            </w:tabs>
            <w:rPr>
              <w:b w:val="0"/>
              <w:noProof/>
              <w:sz w:val="24"/>
              <w:szCs w:val="24"/>
              <w:lang w:val="en-US"/>
            </w:rPr>
          </w:pPr>
          <w:hyperlink w:anchor="_Toc428245920" w:history="1">
            <w:r w:rsidR="00462732" w:rsidRPr="009E29BF">
              <w:rPr>
                <w:rStyle w:val="Hyperlink"/>
                <w:noProof/>
              </w:rPr>
              <w:t>Post</w:t>
            </w:r>
            <w:r w:rsidR="00462732">
              <w:rPr>
                <w:noProof/>
                <w:webHidden/>
              </w:rPr>
              <w:tab/>
            </w:r>
            <w:r w:rsidR="00462732">
              <w:rPr>
                <w:noProof/>
                <w:webHidden/>
              </w:rPr>
              <w:fldChar w:fldCharType="begin"/>
            </w:r>
            <w:r w:rsidR="00462732">
              <w:rPr>
                <w:noProof/>
                <w:webHidden/>
              </w:rPr>
              <w:instrText xml:space="preserve"> PAGEREF _Toc428245920 \h </w:instrText>
            </w:r>
            <w:r w:rsidR="00462732">
              <w:rPr>
                <w:noProof/>
                <w:webHidden/>
              </w:rPr>
            </w:r>
            <w:r w:rsidR="00462732">
              <w:rPr>
                <w:noProof/>
                <w:webHidden/>
              </w:rPr>
              <w:fldChar w:fldCharType="separate"/>
            </w:r>
            <w:r w:rsidR="00462732">
              <w:rPr>
                <w:noProof/>
                <w:webHidden/>
              </w:rPr>
              <w:t>4</w:t>
            </w:r>
            <w:r w:rsidR="00462732">
              <w:rPr>
                <w:noProof/>
                <w:webHidden/>
              </w:rPr>
              <w:fldChar w:fldCharType="end"/>
            </w:r>
          </w:hyperlink>
        </w:p>
        <w:p w14:paraId="7D9DC007" w14:textId="77777777" w:rsidR="00462732" w:rsidRDefault="007F6952">
          <w:pPr>
            <w:pStyle w:val="TOC2"/>
            <w:tabs>
              <w:tab w:val="right" w:leader="dot" w:pos="9010"/>
            </w:tabs>
            <w:rPr>
              <w:b w:val="0"/>
              <w:noProof/>
              <w:sz w:val="24"/>
              <w:szCs w:val="24"/>
              <w:lang w:val="en-US"/>
            </w:rPr>
          </w:pPr>
          <w:hyperlink w:anchor="_Toc428245921" w:history="1">
            <w:r w:rsidR="00462732" w:rsidRPr="009E29BF">
              <w:rPr>
                <w:rStyle w:val="Hyperlink"/>
                <w:noProof/>
              </w:rPr>
              <w:t>Media</w:t>
            </w:r>
            <w:r w:rsidR="00462732">
              <w:rPr>
                <w:noProof/>
                <w:webHidden/>
              </w:rPr>
              <w:tab/>
            </w:r>
            <w:r w:rsidR="00462732">
              <w:rPr>
                <w:noProof/>
                <w:webHidden/>
              </w:rPr>
              <w:fldChar w:fldCharType="begin"/>
            </w:r>
            <w:r w:rsidR="00462732">
              <w:rPr>
                <w:noProof/>
                <w:webHidden/>
              </w:rPr>
              <w:instrText xml:space="preserve"> PAGEREF _Toc428245921 \h </w:instrText>
            </w:r>
            <w:r w:rsidR="00462732">
              <w:rPr>
                <w:noProof/>
                <w:webHidden/>
              </w:rPr>
            </w:r>
            <w:r w:rsidR="00462732">
              <w:rPr>
                <w:noProof/>
                <w:webHidden/>
              </w:rPr>
              <w:fldChar w:fldCharType="separate"/>
            </w:r>
            <w:r w:rsidR="00462732">
              <w:rPr>
                <w:noProof/>
                <w:webHidden/>
              </w:rPr>
              <w:t>4</w:t>
            </w:r>
            <w:r w:rsidR="00462732">
              <w:rPr>
                <w:noProof/>
                <w:webHidden/>
              </w:rPr>
              <w:fldChar w:fldCharType="end"/>
            </w:r>
          </w:hyperlink>
        </w:p>
        <w:p w14:paraId="27DCCF4B" w14:textId="77777777" w:rsidR="00462732" w:rsidRDefault="007F6952">
          <w:pPr>
            <w:pStyle w:val="TOC1"/>
            <w:tabs>
              <w:tab w:val="right" w:leader="dot" w:pos="9010"/>
            </w:tabs>
            <w:rPr>
              <w:b w:val="0"/>
              <w:noProof/>
              <w:lang w:val="en-US"/>
            </w:rPr>
          </w:pPr>
          <w:hyperlink w:anchor="_Toc428245922" w:history="1">
            <w:r w:rsidR="00462732" w:rsidRPr="009E29BF">
              <w:rPr>
                <w:rStyle w:val="Hyperlink"/>
                <w:noProof/>
              </w:rPr>
              <w:t>Object Relationships</w:t>
            </w:r>
            <w:r w:rsidR="00462732">
              <w:rPr>
                <w:noProof/>
                <w:webHidden/>
              </w:rPr>
              <w:tab/>
            </w:r>
            <w:r w:rsidR="00462732">
              <w:rPr>
                <w:noProof/>
                <w:webHidden/>
              </w:rPr>
              <w:fldChar w:fldCharType="begin"/>
            </w:r>
            <w:r w:rsidR="00462732">
              <w:rPr>
                <w:noProof/>
                <w:webHidden/>
              </w:rPr>
              <w:instrText xml:space="preserve"> PAGEREF _Toc428245922 \h </w:instrText>
            </w:r>
            <w:r w:rsidR="00462732">
              <w:rPr>
                <w:noProof/>
                <w:webHidden/>
              </w:rPr>
            </w:r>
            <w:r w:rsidR="00462732">
              <w:rPr>
                <w:noProof/>
                <w:webHidden/>
              </w:rPr>
              <w:fldChar w:fldCharType="separate"/>
            </w:r>
            <w:r w:rsidR="00462732">
              <w:rPr>
                <w:noProof/>
                <w:webHidden/>
              </w:rPr>
              <w:t>4</w:t>
            </w:r>
            <w:r w:rsidR="00462732">
              <w:rPr>
                <w:noProof/>
                <w:webHidden/>
              </w:rPr>
              <w:fldChar w:fldCharType="end"/>
            </w:r>
          </w:hyperlink>
        </w:p>
        <w:p w14:paraId="5D0948BC" w14:textId="77777777" w:rsidR="00462732" w:rsidRDefault="007F6952">
          <w:pPr>
            <w:pStyle w:val="TOC1"/>
            <w:tabs>
              <w:tab w:val="right" w:leader="dot" w:pos="9010"/>
            </w:tabs>
            <w:rPr>
              <w:b w:val="0"/>
              <w:noProof/>
              <w:lang w:val="en-US"/>
            </w:rPr>
          </w:pPr>
          <w:hyperlink w:anchor="_Toc428245923" w:history="1">
            <w:r w:rsidR="00462732" w:rsidRPr="009E29BF">
              <w:rPr>
                <w:rStyle w:val="Hyperlink"/>
                <w:noProof/>
              </w:rPr>
              <w:t>Tools &amp; Technologies</w:t>
            </w:r>
            <w:r w:rsidR="00462732">
              <w:rPr>
                <w:noProof/>
                <w:webHidden/>
              </w:rPr>
              <w:tab/>
            </w:r>
            <w:r w:rsidR="00462732">
              <w:rPr>
                <w:noProof/>
                <w:webHidden/>
              </w:rPr>
              <w:fldChar w:fldCharType="begin"/>
            </w:r>
            <w:r w:rsidR="00462732">
              <w:rPr>
                <w:noProof/>
                <w:webHidden/>
              </w:rPr>
              <w:instrText xml:space="preserve"> PAGEREF _Toc428245923 \h </w:instrText>
            </w:r>
            <w:r w:rsidR="00462732">
              <w:rPr>
                <w:noProof/>
                <w:webHidden/>
              </w:rPr>
            </w:r>
            <w:r w:rsidR="00462732">
              <w:rPr>
                <w:noProof/>
                <w:webHidden/>
              </w:rPr>
              <w:fldChar w:fldCharType="separate"/>
            </w:r>
            <w:r w:rsidR="00462732">
              <w:rPr>
                <w:noProof/>
                <w:webHidden/>
              </w:rPr>
              <w:t>4</w:t>
            </w:r>
            <w:r w:rsidR="00462732">
              <w:rPr>
                <w:noProof/>
                <w:webHidden/>
              </w:rPr>
              <w:fldChar w:fldCharType="end"/>
            </w:r>
          </w:hyperlink>
        </w:p>
        <w:p w14:paraId="483841FE" w14:textId="77777777" w:rsidR="00462732" w:rsidRDefault="007F6952">
          <w:pPr>
            <w:pStyle w:val="TOC1"/>
            <w:tabs>
              <w:tab w:val="right" w:leader="dot" w:pos="9010"/>
            </w:tabs>
            <w:rPr>
              <w:b w:val="0"/>
              <w:noProof/>
              <w:lang w:val="en-US"/>
            </w:rPr>
          </w:pPr>
          <w:hyperlink w:anchor="_Toc428245924" w:history="1">
            <w:r w:rsidR="00462732" w:rsidRPr="009E29BF">
              <w:rPr>
                <w:rStyle w:val="Hyperlink"/>
                <w:noProof/>
              </w:rPr>
              <w:t>Architecture</w:t>
            </w:r>
            <w:r w:rsidR="00462732">
              <w:rPr>
                <w:noProof/>
                <w:webHidden/>
              </w:rPr>
              <w:tab/>
            </w:r>
            <w:r w:rsidR="00462732">
              <w:rPr>
                <w:noProof/>
                <w:webHidden/>
              </w:rPr>
              <w:fldChar w:fldCharType="begin"/>
            </w:r>
            <w:r w:rsidR="00462732">
              <w:rPr>
                <w:noProof/>
                <w:webHidden/>
              </w:rPr>
              <w:instrText xml:space="preserve"> PAGEREF _Toc428245924 \h </w:instrText>
            </w:r>
            <w:r w:rsidR="00462732">
              <w:rPr>
                <w:noProof/>
                <w:webHidden/>
              </w:rPr>
            </w:r>
            <w:r w:rsidR="00462732">
              <w:rPr>
                <w:noProof/>
                <w:webHidden/>
              </w:rPr>
              <w:fldChar w:fldCharType="separate"/>
            </w:r>
            <w:r w:rsidR="00462732">
              <w:rPr>
                <w:noProof/>
                <w:webHidden/>
              </w:rPr>
              <w:t>5</w:t>
            </w:r>
            <w:r w:rsidR="00462732">
              <w:rPr>
                <w:noProof/>
                <w:webHidden/>
              </w:rPr>
              <w:fldChar w:fldCharType="end"/>
            </w:r>
          </w:hyperlink>
        </w:p>
        <w:p w14:paraId="3148841E" w14:textId="77777777" w:rsidR="00462732" w:rsidRDefault="007F6952">
          <w:pPr>
            <w:pStyle w:val="TOC1"/>
            <w:tabs>
              <w:tab w:val="right" w:leader="dot" w:pos="9010"/>
            </w:tabs>
            <w:rPr>
              <w:b w:val="0"/>
              <w:noProof/>
              <w:lang w:val="en-US"/>
            </w:rPr>
          </w:pPr>
          <w:hyperlink w:anchor="_Toc428245925" w:history="1">
            <w:r w:rsidR="00462732" w:rsidRPr="009E29BF">
              <w:rPr>
                <w:rStyle w:val="Hyperlink"/>
                <w:noProof/>
              </w:rPr>
              <w:t>Methodology</w:t>
            </w:r>
            <w:r w:rsidR="00462732">
              <w:rPr>
                <w:noProof/>
                <w:webHidden/>
              </w:rPr>
              <w:tab/>
            </w:r>
            <w:r w:rsidR="00462732">
              <w:rPr>
                <w:noProof/>
                <w:webHidden/>
              </w:rPr>
              <w:fldChar w:fldCharType="begin"/>
            </w:r>
            <w:r w:rsidR="00462732">
              <w:rPr>
                <w:noProof/>
                <w:webHidden/>
              </w:rPr>
              <w:instrText xml:space="preserve"> PAGEREF _Toc428245925 \h </w:instrText>
            </w:r>
            <w:r w:rsidR="00462732">
              <w:rPr>
                <w:noProof/>
                <w:webHidden/>
              </w:rPr>
            </w:r>
            <w:r w:rsidR="00462732">
              <w:rPr>
                <w:noProof/>
                <w:webHidden/>
              </w:rPr>
              <w:fldChar w:fldCharType="separate"/>
            </w:r>
            <w:r w:rsidR="00462732">
              <w:rPr>
                <w:noProof/>
                <w:webHidden/>
              </w:rPr>
              <w:t>5</w:t>
            </w:r>
            <w:r w:rsidR="00462732">
              <w:rPr>
                <w:noProof/>
                <w:webHidden/>
              </w:rPr>
              <w:fldChar w:fldCharType="end"/>
            </w:r>
          </w:hyperlink>
        </w:p>
        <w:p w14:paraId="46013A61" w14:textId="77777777" w:rsidR="00462732" w:rsidRDefault="007F6952">
          <w:pPr>
            <w:pStyle w:val="TOC1"/>
            <w:tabs>
              <w:tab w:val="right" w:leader="dot" w:pos="9010"/>
            </w:tabs>
            <w:rPr>
              <w:b w:val="0"/>
              <w:noProof/>
              <w:lang w:val="en-US"/>
            </w:rPr>
          </w:pPr>
          <w:hyperlink w:anchor="_Toc428245926" w:history="1">
            <w:r w:rsidR="00462732" w:rsidRPr="009E29BF">
              <w:rPr>
                <w:rStyle w:val="Hyperlink"/>
                <w:noProof/>
              </w:rPr>
              <w:t>Documentation</w:t>
            </w:r>
            <w:r w:rsidR="00462732">
              <w:rPr>
                <w:noProof/>
                <w:webHidden/>
              </w:rPr>
              <w:tab/>
            </w:r>
            <w:r w:rsidR="00462732">
              <w:rPr>
                <w:noProof/>
                <w:webHidden/>
              </w:rPr>
              <w:fldChar w:fldCharType="begin"/>
            </w:r>
            <w:r w:rsidR="00462732">
              <w:rPr>
                <w:noProof/>
                <w:webHidden/>
              </w:rPr>
              <w:instrText xml:space="preserve"> PAGEREF _Toc428245926 \h </w:instrText>
            </w:r>
            <w:r w:rsidR="00462732">
              <w:rPr>
                <w:noProof/>
                <w:webHidden/>
              </w:rPr>
            </w:r>
            <w:r w:rsidR="00462732">
              <w:rPr>
                <w:noProof/>
                <w:webHidden/>
              </w:rPr>
              <w:fldChar w:fldCharType="separate"/>
            </w:r>
            <w:r w:rsidR="00462732">
              <w:rPr>
                <w:noProof/>
                <w:webHidden/>
              </w:rPr>
              <w:t>6</w:t>
            </w:r>
            <w:r w:rsidR="00462732">
              <w:rPr>
                <w:noProof/>
                <w:webHidden/>
              </w:rPr>
              <w:fldChar w:fldCharType="end"/>
            </w:r>
          </w:hyperlink>
        </w:p>
        <w:p w14:paraId="38298005" w14:textId="77777777" w:rsidR="00462732" w:rsidRDefault="007F6952">
          <w:pPr>
            <w:pStyle w:val="TOC2"/>
            <w:tabs>
              <w:tab w:val="right" w:leader="dot" w:pos="9010"/>
            </w:tabs>
            <w:rPr>
              <w:b w:val="0"/>
              <w:noProof/>
              <w:sz w:val="24"/>
              <w:szCs w:val="24"/>
              <w:lang w:val="en-US"/>
            </w:rPr>
          </w:pPr>
          <w:hyperlink w:anchor="_Toc428245927" w:history="1">
            <w:r w:rsidR="00462732" w:rsidRPr="009E29BF">
              <w:rPr>
                <w:rStyle w:val="Hyperlink"/>
                <w:noProof/>
              </w:rPr>
              <w:t>Naming Conventions</w:t>
            </w:r>
            <w:r w:rsidR="00462732">
              <w:rPr>
                <w:noProof/>
                <w:webHidden/>
              </w:rPr>
              <w:tab/>
            </w:r>
            <w:r w:rsidR="00462732">
              <w:rPr>
                <w:noProof/>
                <w:webHidden/>
              </w:rPr>
              <w:fldChar w:fldCharType="begin"/>
            </w:r>
            <w:r w:rsidR="00462732">
              <w:rPr>
                <w:noProof/>
                <w:webHidden/>
              </w:rPr>
              <w:instrText xml:space="preserve"> PAGEREF _Toc428245927 \h </w:instrText>
            </w:r>
            <w:r w:rsidR="00462732">
              <w:rPr>
                <w:noProof/>
                <w:webHidden/>
              </w:rPr>
            </w:r>
            <w:r w:rsidR="00462732">
              <w:rPr>
                <w:noProof/>
                <w:webHidden/>
              </w:rPr>
              <w:fldChar w:fldCharType="separate"/>
            </w:r>
            <w:r w:rsidR="00462732">
              <w:rPr>
                <w:noProof/>
                <w:webHidden/>
              </w:rPr>
              <w:t>6</w:t>
            </w:r>
            <w:r w:rsidR="00462732">
              <w:rPr>
                <w:noProof/>
                <w:webHidden/>
              </w:rPr>
              <w:fldChar w:fldCharType="end"/>
            </w:r>
          </w:hyperlink>
        </w:p>
        <w:p w14:paraId="2B20FF0F" w14:textId="77777777" w:rsidR="00462732" w:rsidRDefault="007F6952">
          <w:pPr>
            <w:pStyle w:val="TOC1"/>
            <w:tabs>
              <w:tab w:val="right" w:leader="dot" w:pos="9010"/>
            </w:tabs>
            <w:rPr>
              <w:b w:val="0"/>
              <w:noProof/>
              <w:lang w:val="en-US"/>
            </w:rPr>
          </w:pPr>
          <w:hyperlink w:anchor="_Toc428245928" w:history="1">
            <w:r w:rsidR="00462732" w:rsidRPr="009E29BF">
              <w:rPr>
                <w:rStyle w:val="Hyperlink"/>
                <w:noProof/>
              </w:rPr>
              <w:t>Services</w:t>
            </w:r>
            <w:r w:rsidR="00462732">
              <w:rPr>
                <w:noProof/>
                <w:webHidden/>
              </w:rPr>
              <w:tab/>
            </w:r>
            <w:r w:rsidR="00462732">
              <w:rPr>
                <w:noProof/>
                <w:webHidden/>
              </w:rPr>
              <w:fldChar w:fldCharType="begin"/>
            </w:r>
            <w:r w:rsidR="00462732">
              <w:rPr>
                <w:noProof/>
                <w:webHidden/>
              </w:rPr>
              <w:instrText xml:space="preserve"> PAGEREF _Toc428245928 \h </w:instrText>
            </w:r>
            <w:r w:rsidR="00462732">
              <w:rPr>
                <w:noProof/>
                <w:webHidden/>
              </w:rPr>
            </w:r>
            <w:r w:rsidR="00462732">
              <w:rPr>
                <w:noProof/>
                <w:webHidden/>
              </w:rPr>
              <w:fldChar w:fldCharType="separate"/>
            </w:r>
            <w:r w:rsidR="00462732">
              <w:rPr>
                <w:noProof/>
                <w:webHidden/>
              </w:rPr>
              <w:t>6</w:t>
            </w:r>
            <w:r w:rsidR="00462732">
              <w:rPr>
                <w:noProof/>
                <w:webHidden/>
              </w:rPr>
              <w:fldChar w:fldCharType="end"/>
            </w:r>
          </w:hyperlink>
        </w:p>
        <w:p w14:paraId="2BE5A19E" w14:textId="77777777" w:rsidR="00462732" w:rsidRDefault="007F6952">
          <w:pPr>
            <w:pStyle w:val="TOC1"/>
            <w:tabs>
              <w:tab w:val="right" w:leader="dot" w:pos="9010"/>
            </w:tabs>
            <w:rPr>
              <w:b w:val="0"/>
              <w:noProof/>
              <w:lang w:val="en-US"/>
            </w:rPr>
          </w:pPr>
          <w:hyperlink w:anchor="_Toc428245929" w:history="1">
            <w:r w:rsidR="00462732" w:rsidRPr="009E29BF">
              <w:rPr>
                <w:rStyle w:val="Hyperlink"/>
                <w:noProof/>
              </w:rPr>
              <w:t>Controllers</w:t>
            </w:r>
            <w:r w:rsidR="00462732">
              <w:rPr>
                <w:noProof/>
                <w:webHidden/>
              </w:rPr>
              <w:tab/>
            </w:r>
            <w:r w:rsidR="00462732">
              <w:rPr>
                <w:noProof/>
                <w:webHidden/>
              </w:rPr>
              <w:fldChar w:fldCharType="begin"/>
            </w:r>
            <w:r w:rsidR="00462732">
              <w:rPr>
                <w:noProof/>
                <w:webHidden/>
              </w:rPr>
              <w:instrText xml:space="preserve"> PAGEREF _Toc428245929 \h </w:instrText>
            </w:r>
            <w:r w:rsidR="00462732">
              <w:rPr>
                <w:noProof/>
                <w:webHidden/>
              </w:rPr>
            </w:r>
            <w:r w:rsidR="00462732">
              <w:rPr>
                <w:noProof/>
                <w:webHidden/>
              </w:rPr>
              <w:fldChar w:fldCharType="separate"/>
            </w:r>
            <w:r w:rsidR="00462732">
              <w:rPr>
                <w:noProof/>
                <w:webHidden/>
              </w:rPr>
              <w:t>6</w:t>
            </w:r>
            <w:r w:rsidR="00462732">
              <w:rPr>
                <w:noProof/>
                <w:webHidden/>
              </w:rPr>
              <w:fldChar w:fldCharType="end"/>
            </w:r>
          </w:hyperlink>
        </w:p>
        <w:p w14:paraId="2375E299" w14:textId="77777777" w:rsidR="00462732" w:rsidRDefault="007F6952">
          <w:pPr>
            <w:pStyle w:val="TOC1"/>
            <w:tabs>
              <w:tab w:val="right" w:leader="dot" w:pos="9010"/>
            </w:tabs>
            <w:rPr>
              <w:b w:val="0"/>
              <w:noProof/>
              <w:lang w:val="en-US"/>
            </w:rPr>
          </w:pPr>
          <w:hyperlink w:anchor="_Toc428245930" w:history="1">
            <w:r w:rsidR="00462732" w:rsidRPr="009E29BF">
              <w:rPr>
                <w:rStyle w:val="Hyperlink"/>
                <w:noProof/>
              </w:rPr>
              <w:t>Models</w:t>
            </w:r>
            <w:r w:rsidR="00462732">
              <w:rPr>
                <w:noProof/>
                <w:webHidden/>
              </w:rPr>
              <w:tab/>
            </w:r>
            <w:r w:rsidR="00462732">
              <w:rPr>
                <w:noProof/>
                <w:webHidden/>
              </w:rPr>
              <w:fldChar w:fldCharType="begin"/>
            </w:r>
            <w:r w:rsidR="00462732">
              <w:rPr>
                <w:noProof/>
                <w:webHidden/>
              </w:rPr>
              <w:instrText xml:space="preserve"> PAGEREF _Toc428245930 \h </w:instrText>
            </w:r>
            <w:r w:rsidR="00462732">
              <w:rPr>
                <w:noProof/>
                <w:webHidden/>
              </w:rPr>
            </w:r>
            <w:r w:rsidR="00462732">
              <w:rPr>
                <w:noProof/>
                <w:webHidden/>
              </w:rPr>
              <w:fldChar w:fldCharType="separate"/>
            </w:r>
            <w:r w:rsidR="00462732">
              <w:rPr>
                <w:noProof/>
                <w:webHidden/>
              </w:rPr>
              <w:t>7</w:t>
            </w:r>
            <w:r w:rsidR="00462732">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8245915"/>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api such as Google Maps. </w:t>
      </w:r>
    </w:p>
    <w:p w14:paraId="0A3E1B6C" w14:textId="77777777" w:rsidR="00057F00" w:rsidRDefault="00057F00" w:rsidP="008A7F72"/>
    <w:p w14:paraId="0BAEC3B2" w14:textId="0FF39A6D" w:rsidR="00057F00" w:rsidRDefault="00057F00" w:rsidP="00057F00">
      <w:pPr>
        <w:pStyle w:val="Heading1"/>
      </w:pPr>
      <w:bookmarkStart w:id="1" w:name="_Toc428245916"/>
      <w:r>
        <w:t xml:space="preserve">Roles and </w:t>
      </w:r>
      <w:r w:rsidR="001A2C62">
        <w:t>Responsibilities</w:t>
      </w:r>
      <w:bookmarkEnd w:id="1"/>
    </w:p>
    <w:p w14:paraId="4A9645C0" w14:textId="77777777" w:rsidR="00057F00" w:rsidRDefault="00057F00" w:rsidP="00057F00"/>
    <w:p w14:paraId="23FA14D2" w14:textId="582AF30B" w:rsidR="00057F00" w:rsidRDefault="00057F00" w:rsidP="00057F00">
      <w:r>
        <w:t xml:space="preserve">User can: </w:t>
      </w:r>
    </w:p>
    <w:p w14:paraId="0CEC8A58" w14:textId="77777777" w:rsidR="00057F00" w:rsidRDefault="00057F00" w:rsidP="00057F00">
      <w:pPr>
        <w:pStyle w:val="ListParagraph"/>
        <w:numPr>
          <w:ilvl w:val="0"/>
          <w:numId w:val="8"/>
        </w:numPr>
      </w:pPr>
      <w:r>
        <w:t xml:space="preserve">Signs in </w:t>
      </w:r>
    </w:p>
    <w:p w14:paraId="69841C4C" w14:textId="77777777" w:rsidR="00057F00" w:rsidRDefault="00057F00" w:rsidP="00057F00">
      <w:pPr>
        <w:pStyle w:val="ListParagraph"/>
        <w:numPr>
          <w:ilvl w:val="0"/>
          <w:numId w:val="8"/>
        </w:numPr>
      </w:pPr>
      <w:r>
        <w:t xml:space="preserve">Registers </w:t>
      </w:r>
    </w:p>
    <w:p w14:paraId="0C3E70A5" w14:textId="63C45D6B" w:rsidR="00057F00" w:rsidRDefault="00DD2C7D" w:rsidP="00057F00">
      <w:pPr>
        <w:pStyle w:val="ListParagraph"/>
        <w:numPr>
          <w:ilvl w:val="0"/>
          <w:numId w:val="8"/>
        </w:numPr>
      </w:pPr>
      <w:r>
        <w:t>Add</w:t>
      </w:r>
      <w:r w:rsidR="00057F00">
        <w:t xml:space="preserve"> Trip </w:t>
      </w:r>
    </w:p>
    <w:p w14:paraId="52742608" w14:textId="7291AE0C" w:rsidR="00057F00" w:rsidRDefault="00DD2C7D" w:rsidP="00057F00">
      <w:pPr>
        <w:pStyle w:val="ListParagraph"/>
        <w:numPr>
          <w:ilvl w:val="0"/>
          <w:numId w:val="8"/>
        </w:numPr>
      </w:pPr>
      <w:r>
        <w:t>Edit</w:t>
      </w:r>
      <w:r w:rsidR="00057F00">
        <w:t xml:space="preserve"> Trip</w:t>
      </w:r>
    </w:p>
    <w:p w14:paraId="4CE3F4AC" w14:textId="768255F8" w:rsidR="00057F00" w:rsidRDefault="00DD2C7D" w:rsidP="00057F00">
      <w:pPr>
        <w:pStyle w:val="ListParagraph"/>
        <w:numPr>
          <w:ilvl w:val="0"/>
          <w:numId w:val="8"/>
        </w:numPr>
      </w:pPr>
      <w:r>
        <w:t>Delete</w:t>
      </w:r>
      <w:r w:rsidR="00057F00">
        <w:t xml:space="preserve"> Trip </w:t>
      </w:r>
    </w:p>
    <w:p w14:paraId="602E364F" w14:textId="1D6FA21F" w:rsidR="00057F00" w:rsidRDefault="00DD2C7D" w:rsidP="00057F00">
      <w:pPr>
        <w:pStyle w:val="ListParagraph"/>
        <w:numPr>
          <w:ilvl w:val="0"/>
          <w:numId w:val="8"/>
        </w:numPr>
      </w:pPr>
      <w:r>
        <w:t>Add</w:t>
      </w:r>
      <w:r w:rsidR="00057F00">
        <w:t xml:space="preserve"> Post </w:t>
      </w:r>
    </w:p>
    <w:p w14:paraId="67E66E02" w14:textId="6B8C59E3" w:rsidR="00057F00" w:rsidRDefault="00DD2C7D" w:rsidP="00057F00">
      <w:pPr>
        <w:pStyle w:val="ListParagraph"/>
        <w:numPr>
          <w:ilvl w:val="0"/>
          <w:numId w:val="8"/>
        </w:numPr>
      </w:pPr>
      <w:r>
        <w:t xml:space="preserve">Edit </w:t>
      </w:r>
      <w:r w:rsidR="00057F00">
        <w:t>Post</w:t>
      </w:r>
    </w:p>
    <w:p w14:paraId="0E171F7E" w14:textId="6ACB3186" w:rsidR="00057F00" w:rsidRDefault="00DD2C7D" w:rsidP="00057F00">
      <w:pPr>
        <w:pStyle w:val="ListParagraph"/>
        <w:numPr>
          <w:ilvl w:val="0"/>
          <w:numId w:val="8"/>
        </w:numPr>
      </w:pPr>
      <w:r>
        <w:t>Delete</w:t>
      </w:r>
      <w:r w:rsidR="00057F00">
        <w:t xml:space="preserve"> Post </w:t>
      </w:r>
    </w:p>
    <w:p w14:paraId="281FD34E" w14:textId="77777777" w:rsidR="00057F00" w:rsidRDefault="00057F00" w:rsidP="00057F00">
      <w:pPr>
        <w:pStyle w:val="ListParagraph"/>
        <w:numPr>
          <w:ilvl w:val="0"/>
          <w:numId w:val="8"/>
        </w:numPr>
      </w:pPr>
      <w:r>
        <w:t>Add Photo</w:t>
      </w:r>
    </w:p>
    <w:p w14:paraId="67FA2975" w14:textId="77777777" w:rsidR="00057F00" w:rsidRDefault="00057F00" w:rsidP="00057F00">
      <w:pPr>
        <w:pStyle w:val="ListParagraph"/>
        <w:numPr>
          <w:ilvl w:val="0"/>
          <w:numId w:val="8"/>
        </w:numPr>
      </w:pPr>
      <w:r>
        <w:t>Remove Photo [Whilst adding]</w:t>
      </w:r>
    </w:p>
    <w:p w14:paraId="03154A58" w14:textId="77777777" w:rsidR="00057F00" w:rsidRDefault="00057F00" w:rsidP="00057F00">
      <w:pPr>
        <w:pStyle w:val="ListParagraph"/>
        <w:numPr>
          <w:ilvl w:val="0"/>
          <w:numId w:val="8"/>
        </w:numPr>
      </w:pPr>
      <w:r>
        <w:t>Remove Photo</w:t>
      </w:r>
    </w:p>
    <w:p w14:paraId="62D1C777" w14:textId="77777777" w:rsidR="00057F00" w:rsidRDefault="00057F00" w:rsidP="00057F00">
      <w:pPr>
        <w:pStyle w:val="ListParagraph"/>
        <w:numPr>
          <w:ilvl w:val="0"/>
          <w:numId w:val="8"/>
        </w:numPr>
      </w:pPr>
      <w:r>
        <w:t xml:space="preserve">Share Trip </w:t>
      </w:r>
    </w:p>
    <w:p w14:paraId="24DE1499" w14:textId="77777777" w:rsidR="00057F00" w:rsidRDefault="00057F00" w:rsidP="00057F00">
      <w:pPr>
        <w:pStyle w:val="ListParagraph"/>
        <w:numPr>
          <w:ilvl w:val="0"/>
          <w:numId w:val="8"/>
        </w:numPr>
      </w:pPr>
      <w:r>
        <w:t>Share Blog</w:t>
      </w:r>
    </w:p>
    <w:p w14:paraId="76C8FF6E" w14:textId="77777777" w:rsidR="00057F00" w:rsidRDefault="00057F00" w:rsidP="00057F00">
      <w:pPr>
        <w:pStyle w:val="ListParagraph"/>
        <w:numPr>
          <w:ilvl w:val="0"/>
          <w:numId w:val="8"/>
        </w:numPr>
      </w:pPr>
      <w:r>
        <w:t>Set Location</w:t>
      </w:r>
    </w:p>
    <w:p w14:paraId="17FC149A" w14:textId="77777777" w:rsidR="00057F00" w:rsidRDefault="00057F00" w:rsidP="00057F00">
      <w:pPr>
        <w:pStyle w:val="ListParagraph"/>
        <w:numPr>
          <w:ilvl w:val="0"/>
          <w:numId w:val="8"/>
        </w:numPr>
      </w:pPr>
      <w:r>
        <w:t>View Locations</w:t>
      </w:r>
    </w:p>
    <w:p w14:paraId="15CC895F" w14:textId="77777777" w:rsidR="008A7F72" w:rsidRDefault="008A7F72" w:rsidP="008A7F72">
      <w:pPr>
        <w:pStyle w:val="Heading1"/>
      </w:pPr>
      <w:bookmarkStart w:id="2" w:name="_Toc428245917"/>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8245918"/>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r>
              <w:t>Uniqueidentifier</w:t>
            </w:r>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r>
              <w:t>FirstName</w:t>
            </w:r>
          </w:p>
        </w:tc>
        <w:tc>
          <w:tcPr>
            <w:tcW w:w="3003" w:type="dxa"/>
          </w:tcPr>
          <w:p w14:paraId="2BB7F372" w14:textId="7FD473F3" w:rsidR="00A11E07" w:rsidRDefault="00A11E07" w:rsidP="00A11E07">
            <w:r>
              <w:t>Nvarchar(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r>
              <w:t>LastName</w:t>
            </w:r>
          </w:p>
        </w:tc>
        <w:tc>
          <w:tcPr>
            <w:tcW w:w="3003" w:type="dxa"/>
          </w:tcPr>
          <w:p w14:paraId="4F6A6567" w14:textId="5F120B18" w:rsidR="00A11E07" w:rsidRDefault="00A11E07" w:rsidP="00A11E07">
            <w:r>
              <w:t>Nvarchar(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r>
              <w:t>DateOfBirth</w:t>
            </w:r>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r>
              <w:t>ProfilePicture</w:t>
            </w:r>
          </w:p>
        </w:tc>
        <w:tc>
          <w:tcPr>
            <w:tcW w:w="3003" w:type="dxa"/>
          </w:tcPr>
          <w:p w14:paraId="54F385A2" w14:textId="1194417A" w:rsidR="00A11E07" w:rsidRDefault="007D350B" w:rsidP="00A11E07">
            <w:r>
              <w:t>Varbinary</w:t>
            </w:r>
          </w:p>
        </w:tc>
        <w:tc>
          <w:tcPr>
            <w:tcW w:w="3004" w:type="dxa"/>
          </w:tcPr>
          <w:p w14:paraId="1D5A8CE4" w14:textId="77777777" w:rsidR="00A11E07" w:rsidRDefault="00A11E07" w:rsidP="00A11E07"/>
        </w:tc>
      </w:tr>
      <w:tr w:rsidR="0091237D" w14:paraId="6206BBA0" w14:textId="77777777" w:rsidTr="00A11E07">
        <w:tc>
          <w:tcPr>
            <w:tcW w:w="3003" w:type="dxa"/>
          </w:tcPr>
          <w:p w14:paraId="03359AE3" w14:textId="4ACE3723" w:rsidR="0091237D" w:rsidRDefault="0091237D" w:rsidP="00A11E07">
            <w:r>
              <w:t>Email</w:t>
            </w:r>
          </w:p>
        </w:tc>
        <w:tc>
          <w:tcPr>
            <w:tcW w:w="3003" w:type="dxa"/>
          </w:tcPr>
          <w:p w14:paraId="3A83A419" w14:textId="524F0E7A" w:rsidR="0091237D" w:rsidRDefault="0091237D" w:rsidP="00A11E07">
            <w:r>
              <w:t>Nvarchar(</w:t>
            </w:r>
            <w:r w:rsidR="00684D61">
              <w:t>500)</w:t>
            </w:r>
          </w:p>
        </w:tc>
        <w:tc>
          <w:tcPr>
            <w:tcW w:w="3004" w:type="dxa"/>
          </w:tcPr>
          <w:p w14:paraId="673B1E4F" w14:textId="3DEB34B7" w:rsidR="0091237D" w:rsidRDefault="00684D61" w:rsidP="00A11E07">
            <w:r>
              <w:t>NOT NULL</w:t>
            </w:r>
          </w:p>
        </w:tc>
      </w:tr>
      <w:tr w:rsidR="0091237D" w14:paraId="6F3E79A9" w14:textId="77777777" w:rsidTr="00A11E07">
        <w:tc>
          <w:tcPr>
            <w:tcW w:w="3003" w:type="dxa"/>
          </w:tcPr>
          <w:p w14:paraId="25872B04" w14:textId="03521485" w:rsidR="0091237D" w:rsidRDefault="00684D61" w:rsidP="00A11E07">
            <w:r>
              <w:lastRenderedPageBreak/>
              <w:t>Password</w:t>
            </w:r>
          </w:p>
        </w:tc>
        <w:tc>
          <w:tcPr>
            <w:tcW w:w="3003" w:type="dxa"/>
          </w:tcPr>
          <w:p w14:paraId="4D8A0973" w14:textId="7EE9E317" w:rsidR="0091237D" w:rsidRDefault="00684D61" w:rsidP="00A11E07">
            <w:r>
              <w:t xml:space="preserve">Nvarchar(1000) </w:t>
            </w:r>
          </w:p>
        </w:tc>
        <w:tc>
          <w:tcPr>
            <w:tcW w:w="3004" w:type="dxa"/>
          </w:tcPr>
          <w:p w14:paraId="4399682E" w14:textId="6DB9F313" w:rsidR="0091237D" w:rsidRDefault="00684D61" w:rsidP="00A11E07">
            <w:r>
              <w:t>NOT NULL</w:t>
            </w:r>
          </w:p>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8245919"/>
      <w:r>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r>
              <w:t>Uniqueidentifier</w:t>
            </w:r>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r>
              <w:t>TripName</w:t>
            </w:r>
          </w:p>
        </w:tc>
        <w:tc>
          <w:tcPr>
            <w:tcW w:w="3003" w:type="dxa"/>
          </w:tcPr>
          <w:p w14:paraId="527A4754" w14:textId="5AE83E02" w:rsidR="00A11E07" w:rsidRDefault="00A11E07" w:rsidP="005B5EDA">
            <w:r>
              <w:t>Nvarchar(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r>
              <w:t>TripDescription</w:t>
            </w:r>
          </w:p>
        </w:tc>
        <w:tc>
          <w:tcPr>
            <w:tcW w:w="3003" w:type="dxa"/>
          </w:tcPr>
          <w:p w14:paraId="556CA9B9" w14:textId="6EA4DD9F" w:rsidR="00A11E07" w:rsidRDefault="00A11E07" w:rsidP="005B5EDA">
            <w:r>
              <w:t>Nvarchar(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r>
              <w:t>TripLocation</w:t>
            </w:r>
          </w:p>
        </w:tc>
        <w:tc>
          <w:tcPr>
            <w:tcW w:w="3003" w:type="dxa"/>
          </w:tcPr>
          <w:p w14:paraId="2640DC79" w14:textId="614AC0E7" w:rsidR="00E14EAA" w:rsidRDefault="00F31026" w:rsidP="005B5EDA">
            <w:r>
              <w:t>nvarchar(75)</w:t>
            </w:r>
          </w:p>
        </w:tc>
        <w:tc>
          <w:tcPr>
            <w:tcW w:w="3004" w:type="dxa"/>
          </w:tcPr>
          <w:p w14:paraId="2156CFBF" w14:textId="77777777" w:rsidR="00E14EAA" w:rsidRDefault="00E14EAA" w:rsidP="005B5EDA"/>
        </w:tc>
      </w:tr>
      <w:tr w:rsidR="00A11E07" w14:paraId="09F7DC73" w14:textId="77777777" w:rsidTr="00A11E07">
        <w:tc>
          <w:tcPr>
            <w:tcW w:w="3003" w:type="dxa"/>
          </w:tcPr>
          <w:p w14:paraId="245BB5ED" w14:textId="1D0CD2D2" w:rsidR="00A11E07" w:rsidRDefault="00A11E07" w:rsidP="005B5EDA">
            <w:r>
              <w:t>UserID</w:t>
            </w:r>
          </w:p>
        </w:tc>
        <w:tc>
          <w:tcPr>
            <w:tcW w:w="3003" w:type="dxa"/>
          </w:tcPr>
          <w:p w14:paraId="6D5EFBF1" w14:textId="333F0F08" w:rsidR="00A11E07" w:rsidRDefault="00A11E07" w:rsidP="005B5EDA">
            <w:r>
              <w:t>Uniqueidentifier</w:t>
            </w:r>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8245920"/>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r>
              <w:t>Uniqueidentifier</w:t>
            </w:r>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5D1CC362" w:rsidR="00A11E07" w:rsidRPr="00A11E07" w:rsidRDefault="0081303E" w:rsidP="00A11E07">
            <w:r>
              <w:t>Nvarchar(256</w:t>
            </w:r>
            <w:r w:rsidR="00A11E07">
              <w:t xml:space="preserve">) </w:t>
            </w:r>
          </w:p>
        </w:tc>
        <w:tc>
          <w:tcPr>
            <w:tcW w:w="3004" w:type="dxa"/>
          </w:tcPr>
          <w:p w14:paraId="3E2E55A7" w14:textId="1186738C" w:rsidR="00A11E07" w:rsidRPr="00A11E07" w:rsidRDefault="00FB7399" w:rsidP="00A11E07">
            <w:r>
              <w:t>NOT NULL</w:t>
            </w:r>
          </w:p>
        </w:tc>
      </w:tr>
      <w:tr w:rsidR="00F31026" w14:paraId="27AB779B" w14:textId="77777777" w:rsidTr="00A11E07">
        <w:tc>
          <w:tcPr>
            <w:tcW w:w="3003" w:type="dxa"/>
          </w:tcPr>
          <w:p w14:paraId="098B68C6" w14:textId="5E17D5E4" w:rsidR="00F31026" w:rsidRDefault="00F31026" w:rsidP="00F31026">
            <w:r>
              <w:t>PostLat</w:t>
            </w:r>
          </w:p>
        </w:tc>
        <w:tc>
          <w:tcPr>
            <w:tcW w:w="3003" w:type="dxa"/>
          </w:tcPr>
          <w:p w14:paraId="443F1C64" w14:textId="018DC672" w:rsidR="00F31026" w:rsidRDefault="00F31026" w:rsidP="00F31026">
            <w:r>
              <w:t>Nvarchar(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r>
              <w:t>PostLong</w:t>
            </w:r>
          </w:p>
        </w:tc>
        <w:tc>
          <w:tcPr>
            <w:tcW w:w="3003" w:type="dxa"/>
          </w:tcPr>
          <w:p w14:paraId="3247353E" w14:textId="7E8B165C" w:rsidR="00F31026" w:rsidRDefault="00F31026" w:rsidP="00F31026">
            <w:r>
              <w:t>Nvarchar(11)</w:t>
            </w:r>
          </w:p>
        </w:tc>
        <w:tc>
          <w:tcPr>
            <w:tcW w:w="3004" w:type="dxa"/>
          </w:tcPr>
          <w:p w14:paraId="70D2588C" w14:textId="77777777" w:rsidR="00F31026" w:rsidRPr="00A11E07" w:rsidRDefault="00F31026" w:rsidP="00F31026"/>
        </w:tc>
      </w:tr>
      <w:tr w:rsidR="00F31026" w14:paraId="34878938" w14:textId="77777777" w:rsidTr="00A11E07">
        <w:tc>
          <w:tcPr>
            <w:tcW w:w="3003" w:type="dxa"/>
          </w:tcPr>
          <w:p w14:paraId="2009FC8C" w14:textId="486195E7" w:rsidR="00F31026" w:rsidRPr="00A11E07" w:rsidRDefault="00F31026" w:rsidP="00F31026">
            <w:r w:rsidRPr="00A11E07">
              <w:t>TripID</w:t>
            </w:r>
          </w:p>
        </w:tc>
        <w:tc>
          <w:tcPr>
            <w:tcW w:w="3003" w:type="dxa"/>
          </w:tcPr>
          <w:p w14:paraId="3A2A4A38" w14:textId="0B88A68E" w:rsidR="00F31026" w:rsidRPr="00A11E07" w:rsidRDefault="00F31026" w:rsidP="00F31026">
            <w:r>
              <w:t>Uniqueidentifier</w:t>
            </w:r>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8245921"/>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r>
              <w:t>Uniqueidentifier</w:t>
            </w:r>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r>
              <w:t xml:space="preserve">Nvarchar(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r>
              <w:t>PostID</w:t>
            </w:r>
          </w:p>
        </w:tc>
        <w:tc>
          <w:tcPr>
            <w:tcW w:w="3003" w:type="dxa"/>
          </w:tcPr>
          <w:p w14:paraId="1054EEB0" w14:textId="77777777" w:rsidR="00A11E07" w:rsidRPr="00A11E07" w:rsidRDefault="00A11E07" w:rsidP="005B5EDA">
            <w:r>
              <w:t>Uniqueidentifier</w:t>
            </w:r>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29F642CC" w:rsidR="000B69EF" w:rsidRDefault="000B69EF" w:rsidP="00A11E07">
      <w:r>
        <w:t>Uniqueidentifier is used as a primary key data type instead of INT, this is because the entities will use GUIDs. This decision was made to ensure that each record</w:t>
      </w:r>
      <w:r w:rsidR="0055657D">
        <w:t xml:space="preserve"> in the application</w:t>
      </w:r>
      <w:r>
        <w:t xml:space="preserve"> was unique. </w:t>
      </w:r>
    </w:p>
    <w:p w14:paraId="5937F3DF" w14:textId="77777777" w:rsidR="000B69EF" w:rsidRDefault="000B69EF" w:rsidP="00A11E07"/>
    <w:p w14:paraId="3547C875" w14:textId="423E70AB" w:rsidR="006C54A8" w:rsidRDefault="000B69EF" w:rsidP="00A11E07">
      <w:r>
        <w:t xml:space="preserve">The Decision was made to use nvarchar instead of varchar because nvarchar can store unicode data whilst varchar is restricted. </w:t>
      </w:r>
    </w:p>
    <w:p w14:paraId="483C8B66" w14:textId="77777777" w:rsidR="008A7F72" w:rsidRDefault="008A7F72" w:rsidP="008A7F72">
      <w:pPr>
        <w:pStyle w:val="Heading1"/>
      </w:pPr>
      <w:bookmarkStart w:id="7" w:name="_Toc428245922"/>
      <w:r>
        <w:t>Object Relationships</w:t>
      </w:r>
      <w:bookmarkEnd w:id="7"/>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3F7095A5" w14:textId="31AB63A8" w:rsidR="001E3F7C" w:rsidRDefault="00A36CEF" w:rsidP="001E3F7C">
      <w:pPr>
        <w:pStyle w:val="ListParagraph"/>
        <w:numPr>
          <w:ilvl w:val="0"/>
          <w:numId w:val="5"/>
        </w:numPr>
      </w:pPr>
      <w:r>
        <w:t>Each Post (1:1) has no or many Media (0:*)</w:t>
      </w:r>
    </w:p>
    <w:p w14:paraId="2EA7C81C" w14:textId="77777777" w:rsidR="00B52B13" w:rsidRDefault="00B52B13" w:rsidP="00192BDB">
      <w:pPr>
        <w:pStyle w:val="Heading1"/>
      </w:pPr>
      <w:bookmarkStart w:id="8" w:name="_Toc428245924"/>
    </w:p>
    <w:p w14:paraId="41F8C30A" w14:textId="77777777" w:rsidR="00B52B13" w:rsidRDefault="00B52B13">
      <w:pPr>
        <w:rPr>
          <w:rFonts w:asciiTheme="majorHAnsi" w:eastAsiaTheme="majorEastAsia" w:hAnsiTheme="majorHAnsi" w:cstheme="majorBidi"/>
          <w:color w:val="2E74B5" w:themeColor="accent1" w:themeShade="BF"/>
          <w:sz w:val="32"/>
          <w:szCs w:val="32"/>
        </w:rPr>
      </w:pPr>
      <w:r>
        <w:br w:type="page"/>
      </w:r>
    </w:p>
    <w:p w14:paraId="6AD2C9C2" w14:textId="3022CBFF" w:rsidR="009C7C79" w:rsidRDefault="009C7C79" w:rsidP="00192BDB">
      <w:pPr>
        <w:pStyle w:val="Heading1"/>
      </w:pPr>
      <w:r>
        <w:lastRenderedPageBreak/>
        <w:t>Architecture</w:t>
      </w:r>
      <w:bookmarkEnd w:id="8"/>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Interacts with the database to execute CRUD functions. This is done through Object-Relational Mapping</w:t>
      </w:r>
      <w:r w:rsidR="002A585E">
        <w:t xml:space="preserve"> (nHibernate)</w:t>
      </w:r>
      <w:r w:rsidR="00705201">
        <w:t>. The nHibernate By Code mappings will be used to ensure in code mapping without xml configurations</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cshtml to the user </w:t>
      </w:r>
    </w:p>
    <w:p w14:paraId="5805E8FD" w14:textId="77777777" w:rsidR="00BE20F0" w:rsidRPr="00A11E07" w:rsidRDefault="00BE20F0" w:rsidP="009F76F8">
      <w:pPr>
        <w:pStyle w:val="ListParagraph"/>
        <w:numPr>
          <w:ilvl w:val="1"/>
          <w:numId w:val="6"/>
        </w:numPr>
      </w:pPr>
      <w:r>
        <w:t>Repeatable sections such as the Post will be made into partials within the presentation layer. These reusable sections will be used to display posts</w:t>
      </w:r>
    </w:p>
    <w:p w14:paraId="70751DD2" w14:textId="77777777" w:rsidR="00BE20F0" w:rsidRDefault="00BE20F0" w:rsidP="009F76F8">
      <w:pPr>
        <w:pStyle w:val="ListParagraph"/>
        <w:ind w:left="1440"/>
      </w:pPr>
    </w:p>
    <w:p w14:paraId="13EB45B3" w14:textId="737C66F2" w:rsidR="008E4C5B" w:rsidRPr="009C7C79" w:rsidRDefault="00C172FA" w:rsidP="009C7C79">
      <w:r>
        <w:t xml:space="preserve">Each Layer will be split into different projects with the exception of the Model, Controller and View which will reside in the same project for the web project. </w:t>
      </w:r>
    </w:p>
    <w:p w14:paraId="3483FCBF" w14:textId="63AD6489" w:rsidR="00073E15" w:rsidRPr="00073E15" w:rsidRDefault="00F46C65" w:rsidP="00192BDB">
      <w:pPr>
        <w:pStyle w:val="Heading1"/>
      </w:pPr>
      <w:bookmarkStart w:id="9" w:name="_Toc428245925"/>
      <w:r>
        <w:t>Methodology</w:t>
      </w:r>
      <w:bookmarkEnd w:id="9"/>
      <w:r>
        <w:t xml:space="preserve"> </w:t>
      </w:r>
    </w:p>
    <w:p w14:paraId="30C36397" w14:textId="1563EC0D" w:rsidR="00C31469" w:rsidRDefault="00073E15" w:rsidP="00F46C65">
      <w:r>
        <w:t xml:space="preserve">The project will be developed using a Test Driven </w:t>
      </w:r>
      <w:r w:rsidR="00B41934">
        <w:t>Development (</w:t>
      </w:r>
      <w:r>
        <w:t>TDD) methodology. The use of frameworks such as nUnit and Moq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p>
    <w:p w14:paraId="20B7F612" w14:textId="0DF6BD54" w:rsidR="00C31469" w:rsidRDefault="00C31469" w:rsidP="00192BDB">
      <w:pPr>
        <w:pStyle w:val="Heading1"/>
      </w:pPr>
      <w:bookmarkStart w:id="10" w:name="_Toc428245926"/>
      <w:r>
        <w:t>Documentation</w:t>
      </w:r>
      <w:bookmarkEnd w:id="10"/>
    </w:p>
    <w:p w14:paraId="490A833F" w14:textId="3BB73F70" w:rsidR="00C31469" w:rsidRDefault="00C31469" w:rsidP="00C31469">
      <w:r>
        <w:t xml:space="preserve">The project will be documented through documents such as these like a specification. In code the plugin </w:t>
      </w:r>
      <w:r w:rsidR="0058749B">
        <w:t>Stylecop</w:t>
      </w:r>
      <w:r>
        <w:t xml:space="preserve"> will be used to thoroughly document the project. </w:t>
      </w:r>
      <w:r w:rsidR="00383D12">
        <w:t xml:space="preserve">Changes to the database will be documented on a sql script within the dataaccess project. </w:t>
      </w:r>
    </w:p>
    <w:p w14:paraId="4A321FAC" w14:textId="77777777" w:rsidR="009A60F1" w:rsidRDefault="009A60F1" w:rsidP="00C31469"/>
    <w:p w14:paraId="7FF5E9B0" w14:textId="2E0678D3" w:rsidR="009A60F1" w:rsidRDefault="009A60F1" w:rsidP="009A60F1">
      <w:pPr>
        <w:pStyle w:val="Heading2"/>
      </w:pPr>
      <w:bookmarkStart w:id="11" w:name="_Toc428245927"/>
      <w:r>
        <w:lastRenderedPageBreak/>
        <w:t>Naming Conventions</w:t>
      </w:r>
      <w:bookmarkEnd w:id="11"/>
    </w:p>
    <w:p w14:paraId="18130DD6" w14:textId="635D1D95" w:rsidR="009A60F1" w:rsidRDefault="009A60F1" w:rsidP="009A60F1">
      <w:r>
        <w:t>Project Files – com.kiransprojects.travelme.&lt;ProjectName&gt;</w:t>
      </w:r>
    </w:p>
    <w:p w14:paraId="187446CF" w14:textId="619237AC" w:rsidR="00C80395" w:rsidRDefault="00C80395" w:rsidP="009A60F1">
      <w:r>
        <w:t>Unit Test Project - com.kiransprojects.travelme.&lt;ProjectName&gt;.&lt;Tests&gt;</w:t>
      </w:r>
    </w:p>
    <w:p w14:paraId="1998863E" w14:textId="39B7539F" w:rsidR="0056687F" w:rsidRDefault="0056687F" w:rsidP="009A60F1">
      <w:r>
        <w:t>Repository - &lt;RepositoryName&gt;Repository</w:t>
      </w:r>
    </w:p>
    <w:p w14:paraId="74B40882" w14:textId="203401F8" w:rsidR="0056687F" w:rsidRDefault="0056687F" w:rsidP="009A60F1">
      <w:r>
        <w:t>Services - &lt;ServiceName&gt;Service</w:t>
      </w:r>
    </w:p>
    <w:p w14:paraId="363A268C" w14:textId="0113F3A4" w:rsidR="00EE50C7" w:rsidRDefault="00EE50C7" w:rsidP="009A60F1">
      <w:r>
        <w:t>Factories - &lt;FactoryName&gt;Factory</w:t>
      </w:r>
    </w:p>
    <w:p w14:paraId="0A058D52" w14:textId="77777777" w:rsidR="00352EEE" w:rsidRDefault="00352EEE" w:rsidP="009A60F1"/>
    <w:p w14:paraId="120B3046" w14:textId="226D4503" w:rsidR="00352EEE" w:rsidRDefault="00352EEE" w:rsidP="00352EEE">
      <w:pPr>
        <w:pStyle w:val="Heading1"/>
      </w:pPr>
      <w:bookmarkStart w:id="12" w:name="_Toc428245928"/>
      <w:r>
        <w:t>Services</w:t>
      </w:r>
      <w:bookmarkEnd w:id="12"/>
    </w:p>
    <w:p w14:paraId="5247AAB8" w14:textId="53DA3971" w:rsidR="00352EEE" w:rsidRDefault="00352EEE" w:rsidP="00352EEE">
      <w:r>
        <w:t xml:space="preserve">Services will be used to allow controllers to be thin in terms of business logic as possible. Services will interact with the Data Access layer in order to interact with the database. </w:t>
      </w:r>
    </w:p>
    <w:p w14:paraId="168DAAB2" w14:textId="77777777" w:rsidR="00352EEE" w:rsidRDefault="00352EEE" w:rsidP="00352EEE"/>
    <w:p w14:paraId="75DA8887" w14:textId="7DBF1745" w:rsidR="00352EEE" w:rsidRDefault="00087305" w:rsidP="00087305">
      <w:pPr>
        <w:pStyle w:val="ListParagraph"/>
        <w:numPr>
          <w:ilvl w:val="0"/>
          <w:numId w:val="9"/>
        </w:numPr>
      </w:pPr>
      <w:r>
        <w:t>PasswordService</w:t>
      </w:r>
    </w:p>
    <w:p w14:paraId="2192C760" w14:textId="16F77DD4" w:rsidR="00C863DF" w:rsidRDefault="00C863DF" w:rsidP="00C863DF">
      <w:pPr>
        <w:pStyle w:val="ListParagraph"/>
        <w:numPr>
          <w:ilvl w:val="1"/>
          <w:numId w:val="9"/>
        </w:numPr>
      </w:pPr>
      <w:r>
        <w:t>Responsible for ensuring passwords are verified and hashed</w:t>
      </w:r>
    </w:p>
    <w:p w14:paraId="619DCC9A" w14:textId="5E861528" w:rsidR="00087305" w:rsidRDefault="00087305" w:rsidP="00087305">
      <w:pPr>
        <w:pStyle w:val="ListParagraph"/>
        <w:numPr>
          <w:ilvl w:val="0"/>
          <w:numId w:val="9"/>
        </w:numPr>
      </w:pPr>
      <w:r>
        <w:t>LoginService</w:t>
      </w:r>
    </w:p>
    <w:p w14:paraId="2F4146A3" w14:textId="763FB2BA" w:rsidR="004766DE" w:rsidRDefault="004766DE" w:rsidP="004766DE">
      <w:pPr>
        <w:pStyle w:val="ListParagraph"/>
        <w:numPr>
          <w:ilvl w:val="1"/>
          <w:numId w:val="9"/>
        </w:numPr>
      </w:pPr>
      <w:r>
        <w:t>Responsible for verifying a user has passed correct credentials</w:t>
      </w:r>
    </w:p>
    <w:p w14:paraId="47D1961B" w14:textId="6E0C088F" w:rsidR="00C24CE6" w:rsidRDefault="00C24CE6" w:rsidP="00C24CE6">
      <w:pPr>
        <w:pStyle w:val="ListParagraph"/>
        <w:numPr>
          <w:ilvl w:val="0"/>
          <w:numId w:val="9"/>
        </w:numPr>
      </w:pPr>
      <w:r>
        <w:t>RegisterService</w:t>
      </w:r>
    </w:p>
    <w:p w14:paraId="6CBEC803" w14:textId="5EB13E53" w:rsidR="00C24CE6" w:rsidRDefault="00C24CE6" w:rsidP="00C24CE6">
      <w:pPr>
        <w:pStyle w:val="ListParagraph"/>
        <w:numPr>
          <w:ilvl w:val="1"/>
          <w:numId w:val="9"/>
        </w:numPr>
      </w:pPr>
      <w:r>
        <w:t>Responsible for registering a user</w:t>
      </w:r>
    </w:p>
    <w:p w14:paraId="68B2CE0C" w14:textId="25BC673F" w:rsidR="00C24CE6" w:rsidRDefault="00087305" w:rsidP="00C24CE6">
      <w:pPr>
        <w:pStyle w:val="ListParagraph"/>
        <w:numPr>
          <w:ilvl w:val="0"/>
          <w:numId w:val="9"/>
        </w:numPr>
      </w:pPr>
      <w:r>
        <w:t>UserServic</w:t>
      </w:r>
      <w:r w:rsidR="00C24CE6">
        <w:t>e</w:t>
      </w:r>
    </w:p>
    <w:p w14:paraId="32897D4A" w14:textId="5F983D79" w:rsidR="0096348D" w:rsidRDefault="0096348D" w:rsidP="0096348D">
      <w:pPr>
        <w:pStyle w:val="ListParagraph"/>
        <w:numPr>
          <w:ilvl w:val="1"/>
          <w:numId w:val="9"/>
        </w:numPr>
      </w:pPr>
      <w:r>
        <w:t>Responsible for interacting with the UserEntityRepository</w:t>
      </w:r>
    </w:p>
    <w:p w14:paraId="58E698C4" w14:textId="04B4176B" w:rsidR="00087305" w:rsidRDefault="00087305" w:rsidP="00087305">
      <w:pPr>
        <w:pStyle w:val="ListParagraph"/>
        <w:numPr>
          <w:ilvl w:val="0"/>
          <w:numId w:val="9"/>
        </w:numPr>
      </w:pPr>
      <w:r>
        <w:t>TripService</w:t>
      </w:r>
    </w:p>
    <w:p w14:paraId="77B7B92A" w14:textId="45FAFB85" w:rsidR="001743A2" w:rsidRDefault="001743A2" w:rsidP="001743A2">
      <w:pPr>
        <w:pStyle w:val="ListParagraph"/>
        <w:numPr>
          <w:ilvl w:val="1"/>
          <w:numId w:val="9"/>
        </w:numPr>
      </w:pPr>
      <w:r>
        <w:t>Responsible for interacting with the TripRepository</w:t>
      </w:r>
    </w:p>
    <w:p w14:paraId="30854BA7" w14:textId="08CD97C2" w:rsidR="00087305" w:rsidRDefault="00087305" w:rsidP="00087305">
      <w:pPr>
        <w:pStyle w:val="ListParagraph"/>
        <w:numPr>
          <w:ilvl w:val="0"/>
          <w:numId w:val="9"/>
        </w:numPr>
      </w:pPr>
      <w:r>
        <w:t>PostService</w:t>
      </w:r>
    </w:p>
    <w:p w14:paraId="70BF0DE5" w14:textId="76337B21" w:rsidR="001743A2" w:rsidRDefault="001743A2" w:rsidP="001743A2">
      <w:pPr>
        <w:pStyle w:val="ListParagraph"/>
        <w:numPr>
          <w:ilvl w:val="1"/>
          <w:numId w:val="9"/>
        </w:numPr>
      </w:pPr>
      <w:r>
        <w:t xml:space="preserve">Responsible for interacting with the </w:t>
      </w:r>
      <w:r w:rsidR="0040167D">
        <w:t>PostRepository</w:t>
      </w:r>
    </w:p>
    <w:p w14:paraId="0BF31DDE" w14:textId="5243933D" w:rsidR="00087305" w:rsidRDefault="00087305" w:rsidP="00087305">
      <w:pPr>
        <w:pStyle w:val="ListParagraph"/>
        <w:numPr>
          <w:ilvl w:val="0"/>
          <w:numId w:val="9"/>
        </w:numPr>
      </w:pPr>
      <w:r>
        <w:t>MediaService</w:t>
      </w:r>
    </w:p>
    <w:p w14:paraId="5DEC4C9D" w14:textId="16704457" w:rsidR="001743A2" w:rsidRDefault="001743A2" w:rsidP="001743A2">
      <w:pPr>
        <w:pStyle w:val="ListParagraph"/>
        <w:numPr>
          <w:ilvl w:val="1"/>
          <w:numId w:val="9"/>
        </w:numPr>
      </w:pPr>
      <w:r>
        <w:t xml:space="preserve">Responsible for interacting with the </w:t>
      </w:r>
      <w:r w:rsidR="003A24A7">
        <w:t>MediaRepository</w:t>
      </w:r>
    </w:p>
    <w:p w14:paraId="2E8C7835" w14:textId="77777777" w:rsidR="001743A2" w:rsidRPr="00352EEE" w:rsidRDefault="001743A2" w:rsidP="001743A2">
      <w:pPr>
        <w:pStyle w:val="ListParagraph"/>
      </w:pPr>
    </w:p>
    <w:p w14:paraId="1846F11E" w14:textId="77777777" w:rsidR="00383D12" w:rsidRDefault="00383D12" w:rsidP="009A60F1"/>
    <w:p w14:paraId="749CBACD" w14:textId="50CA66D4" w:rsidR="00383D12" w:rsidRDefault="00F55EF3" w:rsidP="00F55EF3">
      <w:pPr>
        <w:pStyle w:val="Heading1"/>
      </w:pPr>
      <w:bookmarkStart w:id="13" w:name="_Toc428245929"/>
      <w:r>
        <w:t>Controllers</w:t>
      </w:r>
      <w:bookmarkEnd w:id="13"/>
    </w:p>
    <w:p w14:paraId="7FD7BFE2" w14:textId="572DDBEF" w:rsidR="00F55EF3" w:rsidRDefault="00F55EF3" w:rsidP="00F55EF3">
      <w:r>
        <w:t xml:space="preserve">Controllers will </w:t>
      </w:r>
      <w:r w:rsidR="00035C47">
        <w:t xml:space="preserve">receiver user input and send a response. This component is in charge of receiving input, communicating with the necessary models and Services and returning a view. </w:t>
      </w:r>
    </w:p>
    <w:p w14:paraId="06150602" w14:textId="240223F3" w:rsidR="00EC3455" w:rsidRDefault="00EC3455" w:rsidP="00EC3455">
      <w:pPr>
        <w:pStyle w:val="ListParagraph"/>
        <w:numPr>
          <w:ilvl w:val="0"/>
          <w:numId w:val="9"/>
        </w:numPr>
      </w:pPr>
      <w:r>
        <w:t>HomeController</w:t>
      </w:r>
    </w:p>
    <w:p w14:paraId="445B406F" w14:textId="77777777" w:rsidR="00EC3455" w:rsidRDefault="00EC3455" w:rsidP="00EC3455">
      <w:pPr>
        <w:pStyle w:val="ListParagraph"/>
        <w:numPr>
          <w:ilvl w:val="0"/>
          <w:numId w:val="9"/>
        </w:numPr>
      </w:pPr>
      <w:r>
        <w:t>LoginController</w:t>
      </w:r>
    </w:p>
    <w:p w14:paraId="038F9084" w14:textId="35A7D120" w:rsidR="0028741B" w:rsidRDefault="0028741B" w:rsidP="00EC3455">
      <w:pPr>
        <w:pStyle w:val="ListParagraph"/>
        <w:numPr>
          <w:ilvl w:val="0"/>
          <w:numId w:val="9"/>
        </w:numPr>
      </w:pPr>
      <w:r>
        <w:t>RegisterController</w:t>
      </w:r>
    </w:p>
    <w:p w14:paraId="0F40CF3E" w14:textId="20443B5A" w:rsidR="00EC3455" w:rsidRDefault="00EC3455" w:rsidP="00EC3455">
      <w:pPr>
        <w:pStyle w:val="ListParagraph"/>
        <w:numPr>
          <w:ilvl w:val="0"/>
          <w:numId w:val="9"/>
        </w:numPr>
      </w:pPr>
      <w:r>
        <w:t>UserController</w:t>
      </w:r>
    </w:p>
    <w:p w14:paraId="39EBB0E2" w14:textId="21ED9AE8" w:rsidR="00F20EED" w:rsidRDefault="00F20EED" w:rsidP="00EC3455">
      <w:pPr>
        <w:pStyle w:val="ListParagraph"/>
        <w:numPr>
          <w:ilvl w:val="0"/>
          <w:numId w:val="9"/>
        </w:numPr>
      </w:pPr>
      <w:r>
        <w:t>TripController</w:t>
      </w:r>
    </w:p>
    <w:p w14:paraId="7BC3C407" w14:textId="50598E17" w:rsidR="00EC3455" w:rsidRDefault="00EC3455" w:rsidP="00EC3455">
      <w:pPr>
        <w:pStyle w:val="ListParagraph"/>
        <w:numPr>
          <w:ilvl w:val="0"/>
          <w:numId w:val="9"/>
        </w:numPr>
      </w:pPr>
      <w:r>
        <w:t>PostController</w:t>
      </w:r>
    </w:p>
    <w:p w14:paraId="63019FBA" w14:textId="16ACFB4C" w:rsidR="00EC3455" w:rsidRDefault="00EC3455" w:rsidP="00EC3455">
      <w:pPr>
        <w:pStyle w:val="ListParagraph"/>
        <w:numPr>
          <w:ilvl w:val="0"/>
          <w:numId w:val="9"/>
        </w:numPr>
      </w:pPr>
      <w:r>
        <w:t>MediaController</w:t>
      </w:r>
    </w:p>
    <w:p w14:paraId="039AF8D2" w14:textId="77777777" w:rsidR="00446550" w:rsidRDefault="00446550" w:rsidP="00446550"/>
    <w:p w14:paraId="7853A17D" w14:textId="031603A6" w:rsidR="00446550" w:rsidRDefault="00446550" w:rsidP="00446550">
      <w:pPr>
        <w:pStyle w:val="Heading1"/>
      </w:pPr>
      <w:bookmarkStart w:id="14" w:name="_Toc428245930"/>
      <w:r>
        <w:t>Models</w:t>
      </w:r>
      <w:bookmarkEnd w:id="14"/>
      <w:r>
        <w:t xml:space="preserve"> </w:t>
      </w:r>
    </w:p>
    <w:p w14:paraId="3B67402E" w14:textId="7E96B019" w:rsidR="00446550" w:rsidRDefault="00446550" w:rsidP="00446550">
      <w:r>
        <w:t xml:space="preserve">Models will be used to on the containers of business entities. Business entities will be encapsulated in models to be used by the controller. </w:t>
      </w:r>
    </w:p>
    <w:p w14:paraId="0BD83751" w14:textId="77777777" w:rsidR="00C80395" w:rsidRDefault="00C80395" w:rsidP="00446550"/>
    <w:p w14:paraId="7F5F2275" w14:textId="77777777" w:rsidR="00B52B13" w:rsidRDefault="00B52B13" w:rsidP="00B52B13">
      <w:pPr>
        <w:pStyle w:val="Heading1"/>
      </w:pPr>
      <w:bookmarkStart w:id="15" w:name="_Toc428245923"/>
      <w:r>
        <w:lastRenderedPageBreak/>
        <w:t>Tools &amp; Technologies</w:t>
      </w:r>
      <w:bookmarkEnd w:id="15"/>
      <w:r>
        <w:t xml:space="preserve"> </w:t>
      </w:r>
    </w:p>
    <w:p w14:paraId="7FB9DBCF" w14:textId="77777777" w:rsidR="00B52B13" w:rsidRDefault="00B52B13" w:rsidP="00B52B13">
      <w:r>
        <w:t xml:space="preserve">ASP.NET MVC  </w:t>
      </w:r>
    </w:p>
    <w:p w14:paraId="18329767" w14:textId="77777777" w:rsidR="00B52B13" w:rsidRDefault="00B52B13" w:rsidP="00B52B13">
      <w:r>
        <w:t>C#</w:t>
      </w:r>
    </w:p>
    <w:p w14:paraId="67E6FFFD" w14:textId="77777777" w:rsidR="00B52B13" w:rsidRDefault="00B52B13" w:rsidP="00B52B13">
      <w:r>
        <w:t xml:space="preserve">Visual Studio 2013 </w:t>
      </w:r>
    </w:p>
    <w:p w14:paraId="23F7883F" w14:textId="77777777" w:rsidR="00B52B13" w:rsidRDefault="00B52B13" w:rsidP="00B52B13">
      <w:r>
        <w:t>SQL Server 2012</w:t>
      </w:r>
    </w:p>
    <w:p w14:paraId="6A328B9C" w14:textId="5872ADCA" w:rsidR="00B52B13" w:rsidRDefault="00B52B13" w:rsidP="00B52B13">
      <w:r>
        <w:t>nHibernate</w:t>
      </w:r>
      <w:r w:rsidR="008F42AD">
        <w:t xml:space="preserve"> (Object-Relational Mapping)</w:t>
      </w:r>
    </w:p>
    <w:p w14:paraId="3022DEC0" w14:textId="77C8FB2C" w:rsidR="00B52B13" w:rsidRDefault="00B52B13" w:rsidP="00B52B13">
      <w:r>
        <w:t>nUnit</w:t>
      </w:r>
      <w:r w:rsidR="00C072B2">
        <w:t xml:space="preserve"> (Unit Testing)</w:t>
      </w:r>
    </w:p>
    <w:p w14:paraId="44C847FD" w14:textId="0D7C6726" w:rsidR="00B52B13" w:rsidRDefault="00B52B13" w:rsidP="00B52B13">
      <w:r>
        <w:t xml:space="preserve">Moq </w:t>
      </w:r>
      <w:r w:rsidR="00C072B2">
        <w:t>(Mocking Framework)</w:t>
      </w:r>
    </w:p>
    <w:p w14:paraId="527E7F63" w14:textId="760B8E57" w:rsidR="00B52B13" w:rsidRDefault="00B52B13" w:rsidP="00B52B13">
      <w:r>
        <w:t>StyleCop</w:t>
      </w:r>
      <w:r w:rsidR="00C072B2">
        <w:t xml:space="preserve"> (Documentation)</w:t>
      </w:r>
    </w:p>
    <w:p w14:paraId="59E9E7EF" w14:textId="41B1BBC8" w:rsidR="00B52B13" w:rsidRDefault="00B52B13" w:rsidP="00B52B13">
      <w:r>
        <w:t>Ninject</w:t>
      </w:r>
      <w:r w:rsidR="007440F5">
        <w:t xml:space="preserve"> (Dependacy Injection)</w:t>
      </w:r>
    </w:p>
    <w:p w14:paraId="6BE73227" w14:textId="12AE93ED" w:rsidR="008C2AE2" w:rsidRDefault="008C2AE2" w:rsidP="00B52B13">
      <w:r>
        <w:t>LINQ</w:t>
      </w:r>
    </w:p>
    <w:p w14:paraId="00CECBFD" w14:textId="77777777" w:rsidR="00C80395" w:rsidRDefault="00C80395" w:rsidP="00446550"/>
    <w:p w14:paraId="1983F302" w14:textId="1C194FB6" w:rsidR="00BB003B" w:rsidRDefault="00BB003B" w:rsidP="00BB003B">
      <w:pPr>
        <w:pStyle w:val="Heading1"/>
      </w:pPr>
      <w:r>
        <w:t xml:space="preserve">Test Cases </w:t>
      </w:r>
    </w:p>
    <w:p w14:paraId="760E427B" w14:textId="77777777" w:rsidR="00BB003B" w:rsidRDefault="00BB003B" w:rsidP="00BB003B"/>
    <w:tbl>
      <w:tblPr>
        <w:tblStyle w:val="TableGrid"/>
        <w:tblW w:w="0" w:type="auto"/>
        <w:tblLook w:val="04A0" w:firstRow="1" w:lastRow="0" w:firstColumn="1" w:lastColumn="0" w:noHBand="0" w:noVBand="1"/>
      </w:tblPr>
      <w:tblGrid>
        <w:gridCol w:w="3313"/>
        <w:gridCol w:w="2848"/>
        <w:gridCol w:w="2849"/>
      </w:tblGrid>
      <w:tr w:rsidR="00BB003B" w14:paraId="3DDB9DCD" w14:textId="77777777" w:rsidTr="00BB003B">
        <w:tc>
          <w:tcPr>
            <w:tcW w:w="3003" w:type="dxa"/>
          </w:tcPr>
          <w:p w14:paraId="779BC9F5" w14:textId="3C71B290" w:rsidR="00BB003B" w:rsidRDefault="00BB003B" w:rsidP="00BB003B">
            <w:r>
              <w:t>Repository</w:t>
            </w:r>
          </w:p>
        </w:tc>
        <w:tc>
          <w:tcPr>
            <w:tcW w:w="3003" w:type="dxa"/>
          </w:tcPr>
          <w:p w14:paraId="2E9FC580" w14:textId="77777777" w:rsidR="00BB003B" w:rsidRDefault="00BB003B" w:rsidP="00BB003B"/>
        </w:tc>
        <w:tc>
          <w:tcPr>
            <w:tcW w:w="3004" w:type="dxa"/>
          </w:tcPr>
          <w:p w14:paraId="42687EF7" w14:textId="77777777" w:rsidR="00BB003B" w:rsidRDefault="00BB003B" w:rsidP="00BB003B"/>
        </w:tc>
      </w:tr>
      <w:tr w:rsidR="00BB003B" w14:paraId="6C53CF7A" w14:textId="77777777" w:rsidTr="00BB003B">
        <w:tc>
          <w:tcPr>
            <w:tcW w:w="3003" w:type="dxa"/>
          </w:tcPr>
          <w:p w14:paraId="2D4193AC" w14:textId="27350FB5" w:rsidR="00BB003B" w:rsidRDefault="00BB003B" w:rsidP="00BB003B">
            <w:r>
              <w:t>GetByID_ExistingEntity</w:t>
            </w:r>
          </w:p>
        </w:tc>
        <w:tc>
          <w:tcPr>
            <w:tcW w:w="3003" w:type="dxa"/>
          </w:tcPr>
          <w:p w14:paraId="47CAEAED" w14:textId="77777777" w:rsidR="00BB003B" w:rsidRDefault="00BB003B" w:rsidP="00BB003B"/>
        </w:tc>
        <w:tc>
          <w:tcPr>
            <w:tcW w:w="3004" w:type="dxa"/>
          </w:tcPr>
          <w:p w14:paraId="4EA35DD7" w14:textId="77777777" w:rsidR="00BB003B" w:rsidRDefault="00BB003B" w:rsidP="00BB003B"/>
        </w:tc>
      </w:tr>
      <w:tr w:rsidR="00BB003B" w14:paraId="4D471EB4" w14:textId="77777777" w:rsidTr="00BB003B">
        <w:tc>
          <w:tcPr>
            <w:tcW w:w="3003" w:type="dxa"/>
          </w:tcPr>
          <w:p w14:paraId="664B7B5F" w14:textId="39A86507" w:rsidR="00BB003B" w:rsidRDefault="00BB003B" w:rsidP="00BB003B">
            <w:r>
              <w:t>GetByID_NonExistingEntity</w:t>
            </w:r>
          </w:p>
        </w:tc>
        <w:tc>
          <w:tcPr>
            <w:tcW w:w="3003" w:type="dxa"/>
          </w:tcPr>
          <w:p w14:paraId="78C8D5AF" w14:textId="77777777" w:rsidR="00BB003B" w:rsidRDefault="00BB003B" w:rsidP="00BB003B"/>
        </w:tc>
        <w:tc>
          <w:tcPr>
            <w:tcW w:w="3004" w:type="dxa"/>
          </w:tcPr>
          <w:p w14:paraId="4BBA832C" w14:textId="77777777" w:rsidR="00BB003B" w:rsidRDefault="00BB003B" w:rsidP="00BB003B"/>
        </w:tc>
      </w:tr>
      <w:tr w:rsidR="00BB003B" w14:paraId="1866D497" w14:textId="77777777" w:rsidTr="00BB003B">
        <w:tc>
          <w:tcPr>
            <w:tcW w:w="3003" w:type="dxa"/>
          </w:tcPr>
          <w:p w14:paraId="78112698" w14:textId="3BF65197" w:rsidR="00BB003B" w:rsidRDefault="00BB003B" w:rsidP="00BB003B">
            <w:r>
              <w:t>GetByID_NullEntity</w:t>
            </w:r>
          </w:p>
        </w:tc>
        <w:tc>
          <w:tcPr>
            <w:tcW w:w="3003" w:type="dxa"/>
          </w:tcPr>
          <w:p w14:paraId="4502980B" w14:textId="77777777" w:rsidR="00BB003B" w:rsidRDefault="00BB003B" w:rsidP="00BB003B"/>
        </w:tc>
        <w:tc>
          <w:tcPr>
            <w:tcW w:w="3004" w:type="dxa"/>
          </w:tcPr>
          <w:p w14:paraId="0F8FBD88" w14:textId="77777777" w:rsidR="00BB003B" w:rsidRDefault="00BB003B" w:rsidP="00BB003B"/>
        </w:tc>
      </w:tr>
      <w:tr w:rsidR="00BB003B" w14:paraId="3505B3AB" w14:textId="77777777" w:rsidTr="00BB003B">
        <w:tc>
          <w:tcPr>
            <w:tcW w:w="3003" w:type="dxa"/>
          </w:tcPr>
          <w:p w14:paraId="0A93C7C2" w14:textId="36CA82FC" w:rsidR="00BB003B" w:rsidRDefault="00BB003B" w:rsidP="00BB003B">
            <w:r>
              <w:t>Update_ExistingEntity</w:t>
            </w:r>
          </w:p>
        </w:tc>
        <w:tc>
          <w:tcPr>
            <w:tcW w:w="3003" w:type="dxa"/>
          </w:tcPr>
          <w:p w14:paraId="62630C01" w14:textId="77777777" w:rsidR="00BB003B" w:rsidRDefault="00BB003B" w:rsidP="00BB003B"/>
        </w:tc>
        <w:tc>
          <w:tcPr>
            <w:tcW w:w="3004" w:type="dxa"/>
          </w:tcPr>
          <w:p w14:paraId="0CD07ADA" w14:textId="77777777" w:rsidR="00BB003B" w:rsidRDefault="00BB003B" w:rsidP="00BB003B"/>
        </w:tc>
      </w:tr>
      <w:tr w:rsidR="00BB003B" w14:paraId="6070E4F1" w14:textId="77777777" w:rsidTr="00BB003B">
        <w:tc>
          <w:tcPr>
            <w:tcW w:w="3003" w:type="dxa"/>
          </w:tcPr>
          <w:p w14:paraId="32414880" w14:textId="660BD9ED" w:rsidR="00BB003B" w:rsidRDefault="00BB003B" w:rsidP="00BB003B">
            <w:r>
              <w:t>Update_NonExistingEntity</w:t>
            </w:r>
          </w:p>
        </w:tc>
        <w:tc>
          <w:tcPr>
            <w:tcW w:w="3003" w:type="dxa"/>
          </w:tcPr>
          <w:p w14:paraId="0D87263A" w14:textId="77777777" w:rsidR="00BB003B" w:rsidRDefault="00BB003B" w:rsidP="00BB003B"/>
        </w:tc>
        <w:tc>
          <w:tcPr>
            <w:tcW w:w="3004" w:type="dxa"/>
          </w:tcPr>
          <w:p w14:paraId="14D23CBD" w14:textId="77777777" w:rsidR="00BB003B" w:rsidRDefault="00BB003B" w:rsidP="00BB003B"/>
        </w:tc>
      </w:tr>
      <w:tr w:rsidR="00BB003B" w14:paraId="7E79EB56" w14:textId="77777777" w:rsidTr="00BB003B">
        <w:tc>
          <w:tcPr>
            <w:tcW w:w="3003" w:type="dxa"/>
          </w:tcPr>
          <w:p w14:paraId="3330ACDF" w14:textId="26462D3E" w:rsidR="00BB003B" w:rsidRDefault="00BB003B" w:rsidP="00BB003B">
            <w:r>
              <w:t>Update_NullEntity</w:t>
            </w:r>
          </w:p>
        </w:tc>
        <w:tc>
          <w:tcPr>
            <w:tcW w:w="3003" w:type="dxa"/>
          </w:tcPr>
          <w:p w14:paraId="6D64AE31" w14:textId="77777777" w:rsidR="00BB003B" w:rsidRDefault="00BB003B" w:rsidP="00BB003B"/>
        </w:tc>
        <w:tc>
          <w:tcPr>
            <w:tcW w:w="3004" w:type="dxa"/>
          </w:tcPr>
          <w:p w14:paraId="4A7B7D12" w14:textId="77777777" w:rsidR="00BB003B" w:rsidRDefault="00BB003B" w:rsidP="00BB003B"/>
        </w:tc>
      </w:tr>
      <w:tr w:rsidR="003F7A89" w14:paraId="2305D477" w14:textId="77777777" w:rsidTr="00BB003B">
        <w:tc>
          <w:tcPr>
            <w:tcW w:w="3003" w:type="dxa"/>
          </w:tcPr>
          <w:p w14:paraId="6BAB83AE" w14:textId="20400D3C" w:rsidR="003F7A89" w:rsidRDefault="003F7A89" w:rsidP="00BB003B">
            <w:r>
              <w:t>Update_</w:t>
            </w:r>
            <w:r w:rsidR="001969F1">
              <w:t>InvalidEntity</w:t>
            </w:r>
          </w:p>
        </w:tc>
        <w:tc>
          <w:tcPr>
            <w:tcW w:w="3003" w:type="dxa"/>
          </w:tcPr>
          <w:p w14:paraId="2DE799A1" w14:textId="77777777" w:rsidR="003F7A89" w:rsidRDefault="003F7A89" w:rsidP="00BB003B"/>
        </w:tc>
        <w:tc>
          <w:tcPr>
            <w:tcW w:w="3004" w:type="dxa"/>
          </w:tcPr>
          <w:p w14:paraId="28FD933A" w14:textId="77777777" w:rsidR="003F7A89" w:rsidRDefault="003F7A89" w:rsidP="00BB003B"/>
        </w:tc>
      </w:tr>
      <w:tr w:rsidR="00BB003B" w14:paraId="16AF280B" w14:textId="77777777" w:rsidTr="00BB003B">
        <w:tc>
          <w:tcPr>
            <w:tcW w:w="3003" w:type="dxa"/>
          </w:tcPr>
          <w:p w14:paraId="07E41616" w14:textId="589FDB8D" w:rsidR="00BB003B" w:rsidRDefault="00BB003B" w:rsidP="00BB003B">
            <w:r>
              <w:t>Insert_ExistingEntity</w:t>
            </w:r>
          </w:p>
        </w:tc>
        <w:tc>
          <w:tcPr>
            <w:tcW w:w="3003" w:type="dxa"/>
          </w:tcPr>
          <w:p w14:paraId="54300DF4" w14:textId="77777777" w:rsidR="00BB003B" w:rsidRDefault="00BB003B" w:rsidP="00BB003B"/>
        </w:tc>
        <w:tc>
          <w:tcPr>
            <w:tcW w:w="3004" w:type="dxa"/>
          </w:tcPr>
          <w:p w14:paraId="529419D0" w14:textId="77777777" w:rsidR="00BB003B" w:rsidRDefault="00BB003B" w:rsidP="00BB003B"/>
        </w:tc>
      </w:tr>
      <w:tr w:rsidR="00BB003B" w14:paraId="694BA68E" w14:textId="77777777" w:rsidTr="00BB003B">
        <w:tc>
          <w:tcPr>
            <w:tcW w:w="3003" w:type="dxa"/>
          </w:tcPr>
          <w:p w14:paraId="06909B56" w14:textId="16417F3D" w:rsidR="00BB003B" w:rsidRDefault="00BB003B" w:rsidP="00BB003B">
            <w:r>
              <w:t>Insert_NonExistingEntity</w:t>
            </w:r>
          </w:p>
        </w:tc>
        <w:tc>
          <w:tcPr>
            <w:tcW w:w="3003" w:type="dxa"/>
          </w:tcPr>
          <w:p w14:paraId="74A3E86A" w14:textId="77777777" w:rsidR="00BB003B" w:rsidRDefault="00BB003B" w:rsidP="00BB003B"/>
        </w:tc>
        <w:tc>
          <w:tcPr>
            <w:tcW w:w="3004" w:type="dxa"/>
          </w:tcPr>
          <w:p w14:paraId="4F1810DC" w14:textId="77777777" w:rsidR="00BB003B" w:rsidRDefault="00BB003B" w:rsidP="00BB003B"/>
        </w:tc>
      </w:tr>
      <w:tr w:rsidR="00BB003B" w14:paraId="681F5AFE" w14:textId="77777777" w:rsidTr="00BB003B">
        <w:tc>
          <w:tcPr>
            <w:tcW w:w="3003" w:type="dxa"/>
          </w:tcPr>
          <w:p w14:paraId="7246A48B" w14:textId="15F2A136" w:rsidR="00BB003B" w:rsidRDefault="00BB003B" w:rsidP="00BB003B">
            <w:r>
              <w:t>Insert_NullEntity</w:t>
            </w:r>
          </w:p>
        </w:tc>
        <w:tc>
          <w:tcPr>
            <w:tcW w:w="3003" w:type="dxa"/>
          </w:tcPr>
          <w:p w14:paraId="1B234E2D" w14:textId="77777777" w:rsidR="00BB003B" w:rsidRDefault="00BB003B" w:rsidP="00BB003B"/>
        </w:tc>
        <w:tc>
          <w:tcPr>
            <w:tcW w:w="3004" w:type="dxa"/>
          </w:tcPr>
          <w:p w14:paraId="347ADA8E" w14:textId="77777777" w:rsidR="00BB003B" w:rsidRDefault="00BB003B" w:rsidP="00BB003B"/>
        </w:tc>
      </w:tr>
      <w:tr w:rsidR="001969F1" w14:paraId="4B731E5C" w14:textId="77777777" w:rsidTr="00BB003B">
        <w:tc>
          <w:tcPr>
            <w:tcW w:w="3003" w:type="dxa"/>
          </w:tcPr>
          <w:p w14:paraId="32C722BB" w14:textId="1A608930" w:rsidR="001969F1" w:rsidRDefault="001969F1" w:rsidP="00BB003B">
            <w:r>
              <w:t>Insert_InvalidEntity</w:t>
            </w:r>
          </w:p>
        </w:tc>
        <w:tc>
          <w:tcPr>
            <w:tcW w:w="3003" w:type="dxa"/>
          </w:tcPr>
          <w:p w14:paraId="1C8C2CBD" w14:textId="77777777" w:rsidR="001969F1" w:rsidRDefault="001969F1" w:rsidP="00BB003B"/>
        </w:tc>
        <w:tc>
          <w:tcPr>
            <w:tcW w:w="3004" w:type="dxa"/>
          </w:tcPr>
          <w:p w14:paraId="489D091B" w14:textId="77777777" w:rsidR="001969F1" w:rsidRDefault="001969F1" w:rsidP="00BB003B"/>
        </w:tc>
      </w:tr>
      <w:tr w:rsidR="00BB003B" w14:paraId="28ADDD8F" w14:textId="77777777" w:rsidTr="00BB003B">
        <w:tc>
          <w:tcPr>
            <w:tcW w:w="3003" w:type="dxa"/>
          </w:tcPr>
          <w:p w14:paraId="350EA277" w14:textId="311974EB" w:rsidR="00BB003B" w:rsidRDefault="00BB003B" w:rsidP="00BB003B">
            <w:r>
              <w:t>Delete_ExistingEntity</w:t>
            </w:r>
          </w:p>
        </w:tc>
        <w:tc>
          <w:tcPr>
            <w:tcW w:w="3003" w:type="dxa"/>
          </w:tcPr>
          <w:p w14:paraId="0D7B8D7E" w14:textId="77777777" w:rsidR="00BB003B" w:rsidRDefault="00BB003B" w:rsidP="00BB003B"/>
        </w:tc>
        <w:tc>
          <w:tcPr>
            <w:tcW w:w="3004" w:type="dxa"/>
          </w:tcPr>
          <w:p w14:paraId="57EFE194" w14:textId="77777777" w:rsidR="00BB003B" w:rsidRDefault="00BB003B" w:rsidP="00BB003B"/>
        </w:tc>
      </w:tr>
      <w:tr w:rsidR="00BB003B" w14:paraId="70F01C94" w14:textId="77777777" w:rsidTr="00BB003B">
        <w:tc>
          <w:tcPr>
            <w:tcW w:w="3003" w:type="dxa"/>
          </w:tcPr>
          <w:p w14:paraId="4BFBD458" w14:textId="468556AC" w:rsidR="00BB003B" w:rsidRDefault="00BB003B" w:rsidP="00BB003B">
            <w:r>
              <w:t>Delete_NonExistingEntity</w:t>
            </w:r>
          </w:p>
        </w:tc>
        <w:tc>
          <w:tcPr>
            <w:tcW w:w="3003" w:type="dxa"/>
          </w:tcPr>
          <w:p w14:paraId="170E1ED2" w14:textId="77777777" w:rsidR="00BB003B" w:rsidRDefault="00BB003B" w:rsidP="00BB003B"/>
        </w:tc>
        <w:tc>
          <w:tcPr>
            <w:tcW w:w="3004" w:type="dxa"/>
          </w:tcPr>
          <w:p w14:paraId="13C11284" w14:textId="77777777" w:rsidR="00BB003B" w:rsidRDefault="00BB003B" w:rsidP="00BB003B"/>
        </w:tc>
      </w:tr>
      <w:tr w:rsidR="00BB003B" w14:paraId="12071E4A" w14:textId="77777777" w:rsidTr="00BB003B">
        <w:tc>
          <w:tcPr>
            <w:tcW w:w="3003" w:type="dxa"/>
          </w:tcPr>
          <w:p w14:paraId="350CD622" w14:textId="3621C736" w:rsidR="00BB003B" w:rsidRDefault="00BB003B" w:rsidP="00BB003B">
            <w:r>
              <w:t>Delete_NullEntity</w:t>
            </w:r>
          </w:p>
        </w:tc>
        <w:tc>
          <w:tcPr>
            <w:tcW w:w="3003" w:type="dxa"/>
          </w:tcPr>
          <w:p w14:paraId="487FB715" w14:textId="77777777" w:rsidR="00BB003B" w:rsidRDefault="00BB003B" w:rsidP="00BB003B"/>
        </w:tc>
        <w:tc>
          <w:tcPr>
            <w:tcW w:w="3004" w:type="dxa"/>
          </w:tcPr>
          <w:p w14:paraId="669F8D93" w14:textId="77777777" w:rsidR="00BB003B" w:rsidRDefault="00BB003B" w:rsidP="00BB003B"/>
        </w:tc>
      </w:tr>
      <w:tr w:rsidR="00BB003B" w14:paraId="0B195EB5" w14:textId="77777777" w:rsidTr="00BB003B">
        <w:tc>
          <w:tcPr>
            <w:tcW w:w="3003" w:type="dxa"/>
          </w:tcPr>
          <w:p w14:paraId="1EEAE56E" w14:textId="32D1ADA0" w:rsidR="00BB003B" w:rsidRDefault="004732CD" w:rsidP="00BB003B">
            <w:r>
              <w:t>InsertSubList_ExistingEntity</w:t>
            </w:r>
          </w:p>
        </w:tc>
        <w:tc>
          <w:tcPr>
            <w:tcW w:w="3003" w:type="dxa"/>
          </w:tcPr>
          <w:p w14:paraId="34706083" w14:textId="77777777" w:rsidR="00BB003B" w:rsidRDefault="00BB003B" w:rsidP="00BB003B"/>
        </w:tc>
        <w:tc>
          <w:tcPr>
            <w:tcW w:w="3004" w:type="dxa"/>
          </w:tcPr>
          <w:p w14:paraId="56335A3B" w14:textId="77777777" w:rsidR="00BB003B" w:rsidRDefault="00BB003B" w:rsidP="00BB003B"/>
        </w:tc>
      </w:tr>
      <w:tr w:rsidR="004732CD" w14:paraId="727040EC" w14:textId="77777777" w:rsidTr="00BB003B">
        <w:tc>
          <w:tcPr>
            <w:tcW w:w="3003" w:type="dxa"/>
          </w:tcPr>
          <w:p w14:paraId="7364468F" w14:textId="57779E3C" w:rsidR="004732CD" w:rsidRDefault="004732CD" w:rsidP="00BB003B">
            <w:r>
              <w:t>InsertSubList_NonExistingEntity</w:t>
            </w:r>
          </w:p>
        </w:tc>
        <w:tc>
          <w:tcPr>
            <w:tcW w:w="3003" w:type="dxa"/>
          </w:tcPr>
          <w:p w14:paraId="68F3D7A7" w14:textId="77777777" w:rsidR="004732CD" w:rsidRDefault="004732CD" w:rsidP="00BB003B"/>
        </w:tc>
        <w:tc>
          <w:tcPr>
            <w:tcW w:w="3004" w:type="dxa"/>
          </w:tcPr>
          <w:p w14:paraId="6DA51DAC" w14:textId="77777777" w:rsidR="004732CD" w:rsidRDefault="004732CD" w:rsidP="00BB003B"/>
        </w:tc>
      </w:tr>
      <w:tr w:rsidR="004732CD" w14:paraId="7FD385CF" w14:textId="77777777" w:rsidTr="00BB003B">
        <w:tc>
          <w:tcPr>
            <w:tcW w:w="3003" w:type="dxa"/>
          </w:tcPr>
          <w:p w14:paraId="7D577D50" w14:textId="70C1465D" w:rsidR="004732CD" w:rsidRDefault="004732CD" w:rsidP="00BB003B">
            <w:r>
              <w:t>InsertSubList_NullEntity</w:t>
            </w:r>
          </w:p>
        </w:tc>
        <w:tc>
          <w:tcPr>
            <w:tcW w:w="3003" w:type="dxa"/>
          </w:tcPr>
          <w:p w14:paraId="206F4F30" w14:textId="77777777" w:rsidR="004732CD" w:rsidRDefault="004732CD" w:rsidP="00BB003B"/>
        </w:tc>
        <w:tc>
          <w:tcPr>
            <w:tcW w:w="3004" w:type="dxa"/>
          </w:tcPr>
          <w:p w14:paraId="693DB848" w14:textId="77777777" w:rsidR="004732CD" w:rsidRDefault="004732CD" w:rsidP="00BB003B"/>
        </w:tc>
      </w:tr>
      <w:tr w:rsidR="004732CD" w14:paraId="7A56825E" w14:textId="77777777" w:rsidTr="00BB003B">
        <w:tc>
          <w:tcPr>
            <w:tcW w:w="3003" w:type="dxa"/>
          </w:tcPr>
          <w:p w14:paraId="076DFAEB" w14:textId="60A6C2B4" w:rsidR="004732CD" w:rsidRDefault="000168EF" w:rsidP="00BB003B">
            <w:r>
              <w:t>InsertSubList_InvalidEntity</w:t>
            </w:r>
          </w:p>
        </w:tc>
        <w:tc>
          <w:tcPr>
            <w:tcW w:w="3003" w:type="dxa"/>
          </w:tcPr>
          <w:p w14:paraId="213FCFF5" w14:textId="77777777" w:rsidR="004732CD" w:rsidRDefault="004732CD" w:rsidP="00BB003B"/>
        </w:tc>
        <w:tc>
          <w:tcPr>
            <w:tcW w:w="3004" w:type="dxa"/>
          </w:tcPr>
          <w:p w14:paraId="2819A187" w14:textId="77777777" w:rsidR="004732CD" w:rsidRDefault="004732CD" w:rsidP="00BB003B"/>
        </w:tc>
      </w:tr>
    </w:tbl>
    <w:p w14:paraId="1213C9AB" w14:textId="77777777" w:rsidR="00BB003B" w:rsidRPr="00BB003B" w:rsidRDefault="00BB003B" w:rsidP="00BB003B"/>
    <w:p w14:paraId="6FD790E3" w14:textId="5CFD3740" w:rsidR="00EC3455" w:rsidRDefault="008976FB" w:rsidP="008976FB">
      <w:pPr>
        <w:pStyle w:val="Heading1"/>
      </w:pPr>
      <w:r>
        <w:t>Quality and Standards</w:t>
      </w:r>
    </w:p>
    <w:p w14:paraId="1DB251EA" w14:textId="77777777" w:rsidR="008976FB" w:rsidRDefault="008976FB" w:rsidP="008976FB"/>
    <w:p w14:paraId="793D89C2" w14:textId="62C4BD90" w:rsidR="008976FB" w:rsidRPr="008976FB" w:rsidRDefault="008976FB" w:rsidP="008976FB">
      <w:r>
        <w:t xml:space="preserve">Quality of the code will be deduced from various factors. Firstly the use of unit tests will ensure that the system provides the expected behaviour of the system. </w:t>
      </w:r>
      <w:r w:rsidR="001D01A2">
        <w:t>Visual Studio tools will also be used to ensure a good quality. Tools such as Code Analysis and Code Metrics will be used to determine the quality.</w:t>
      </w:r>
      <w:bookmarkStart w:id="16" w:name="_GoBack"/>
      <w:bookmarkEnd w:id="16"/>
    </w:p>
    <w:sectPr w:rsidR="008976FB" w:rsidRPr="008976FB"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32F98" w14:textId="77777777" w:rsidR="007F6952" w:rsidRDefault="007F6952" w:rsidP="001B1EB8">
      <w:r>
        <w:separator/>
      </w:r>
    </w:p>
  </w:endnote>
  <w:endnote w:type="continuationSeparator" w:id="0">
    <w:p w14:paraId="77B11BF9" w14:textId="77777777" w:rsidR="007F6952" w:rsidRDefault="007F6952"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1A2">
      <w:rPr>
        <w:rStyle w:val="PageNumber"/>
        <w:noProof/>
      </w:rPr>
      <w:t>7</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r>
      <w:t>travelme</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3AE1" w14:textId="77777777" w:rsidR="007F6952" w:rsidRDefault="007F6952" w:rsidP="001B1EB8">
      <w:r>
        <w:separator/>
      </w:r>
    </w:p>
  </w:footnote>
  <w:footnote w:type="continuationSeparator" w:id="0">
    <w:p w14:paraId="746CF524" w14:textId="77777777" w:rsidR="007F6952" w:rsidRDefault="007F6952"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63E"/>
    <w:multiLevelType w:val="hybridMultilevel"/>
    <w:tmpl w:val="957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DD58A4"/>
    <w:multiLevelType w:val="hybridMultilevel"/>
    <w:tmpl w:val="C6C29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E235E"/>
    <w:multiLevelType w:val="hybridMultilevel"/>
    <w:tmpl w:val="F3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A616B"/>
    <w:multiLevelType w:val="hybridMultilevel"/>
    <w:tmpl w:val="59DC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05A09"/>
    <w:multiLevelType w:val="hybridMultilevel"/>
    <w:tmpl w:val="A6F45A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2"/>
  </w:num>
  <w:num w:numId="6">
    <w:abstractNumId w:val="9"/>
  </w:num>
  <w:num w:numId="7">
    <w:abstractNumId w:val="0"/>
  </w:num>
  <w:num w:numId="8">
    <w:abstractNumId w:val="6"/>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168EF"/>
    <w:rsid w:val="00035C47"/>
    <w:rsid w:val="00057F00"/>
    <w:rsid w:val="00073E15"/>
    <w:rsid w:val="00087305"/>
    <w:rsid w:val="000B69EF"/>
    <w:rsid w:val="000E586D"/>
    <w:rsid w:val="000F4869"/>
    <w:rsid w:val="00110F7D"/>
    <w:rsid w:val="001743A2"/>
    <w:rsid w:val="00192BDB"/>
    <w:rsid w:val="001969F1"/>
    <w:rsid w:val="001A2C62"/>
    <w:rsid w:val="001A56F6"/>
    <w:rsid w:val="001B1EB8"/>
    <w:rsid w:val="001D01A2"/>
    <w:rsid w:val="001E3F7C"/>
    <w:rsid w:val="001E6534"/>
    <w:rsid w:val="00252791"/>
    <w:rsid w:val="00256D2C"/>
    <w:rsid w:val="00280177"/>
    <w:rsid w:val="00285C22"/>
    <w:rsid w:val="0028741B"/>
    <w:rsid w:val="002A585E"/>
    <w:rsid w:val="0030194C"/>
    <w:rsid w:val="00352EEE"/>
    <w:rsid w:val="00383D12"/>
    <w:rsid w:val="003A24A7"/>
    <w:rsid w:val="003F7A89"/>
    <w:rsid w:val="0040167D"/>
    <w:rsid w:val="00446550"/>
    <w:rsid w:val="00462732"/>
    <w:rsid w:val="00464C90"/>
    <w:rsid w:val="004732CD"/>
    <w:rsid w:val="004766DE"/>
    <w:rsid w:val="004B1166"/>
    <w:rsid w:val="004B44ED"/>
    <w:rsid w:val="005478AE"/>
    <w:rsid w:val="0055657D"/>
    <w:rsid w:val="0056687F"/>
    <w:rsid w:val="0058749B"/>
    <w:rsid w:val="005A418E"/>
    <w:rsid w:val="005B6BED"/>
    <w:rsid w:val="005E3627"/>
    <w:rsid w:val="00684D61"/>
    <w:rsid w:val="006C54A8"/>
    <w:rsid w:val="006F2E0B"/>
    <w:rsid w:val="00705201"/>
    <w:rsid w:val="007440F5"/>
    <w:rsid w:val="007D350B"/>
    <w:rsid w:val="007F6952"/>
    <w:rsid w:val="00805B81"/>
    <w:rsid w:val="0081303E"/>
    <w:rsid w:val="008976FB"/>
    <w:rsid w:val="008A7F72"/>
    <w:rsid w:val="008C2AE2"/>
    <w:rsid w:val="008D64F7"/>
    <w:rsid w:val="008E4C5B"/>
    <w:rsid w:val="008F42AD"/>
    <w:rsid w:val="0091237D"/>
    <w:rsid w:val="00962FDB"/>
    <w:rsid w:val="0096348D"/>
    <w:rsid w:val="009A60F1"/>
    <w:rsid w:val="009C3133"/>
    <w:rsid w:val="009C7C79"/>
    <w:rsid w:val="009F76F8"/>
    <w:rsid w:val="00A11E07"/>
    <w:rsid w:val="00A36CEF"/>
    <w:rsid w:val="00A64695"/>
    <w:rsid w:val="00A70A75"/>
    <w:rsid w:val="00AD6A8A"/>
    <w:rsid w:val="00B41934"/>
    <w:rsid w:val="00B52B13"/>
    <w:rsid w:val="00BB003B"/>
    <w:rsid w:val="00BE20F0"/>
    <w:rsid w:val="00C072B2"/>
    <w:rsid w:val="00C172FA"/>
    <w:rsid w:val="00C24CE6"/>
    <w:rsid w:val="00C31469"/>
    <w:rsid w:val="00C80395"/>
    <w:rsid w:val="00C863DF"/>
    <w:rsid w:val="00CB72EF"/>
    <w:rsid w:val="00CE3DB6"/>
    <w:rsid w:val="00D11005"/>
    <w:rsid w:val="00DC3F1D"/>
    <w:rsid w:val="00DD2C7D"/>
    <w:rsid w:val="00DF1CF2"/>
    <w:rsid w:val="00E14EAA"/>
    <w:rsid w:val="00EC3455"/>
    <w:rsid w:val="00ED575C"/>
    <w:rsid w:val="00EE49ED"/>
    <w:rsid w:val="00EE50C7"/>
    <w:rsid w:val="00EE65A7"/>
    <w:rsid w:val="00F20893"/>
    <w:rsid w:val="00F20EED"/>
    <w:rsid w:val="00F31026"/>
    <w:rsid w:val="00F36ADB"/>
    <w:rsid w:val="00F46C65"/>
    <w:rsid w:val="00F55310"/>
    <w:rsid w:val="00F55EF3"/>
    <w:rsid w:val="00F64AA9"/>
    <w:rsid w:val="00FB7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B08F-6D2A-4F42-BBB2-7AA6B149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265</Words>
  <Characters>7213</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ravelMe</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84</cp:revision>
  <dcterms:created xsi:type="dcterms:W3CDTF">2015-08-17T04:40:00Z</dcterms:created>
  <dcterms:modified xsi:type="dcterms:W3CDTF">2015-08-30T15:44:00Z</dcterms:modified>
</cp:coreProperties>
</file>